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28" w:type="dxa"/>
        <w:tblLayout w:type="fixed"/>
        <w:tblLook w:val="04A0"/>
      </w:tblPr>
      <w:tblGrid>
        <w:gridCol w:w="468"/>
        <w:gridCol w:w="1170"/>
        <w:gridCol w:w="1170"/>
        <w:gridCol w:w="90"/>
        <w:gridCol w:w="1080"/>
        <w:gridCol w:w="180"/>
        <w:gridCol w:w="900"/>
        <w:gridCol w:w="810"/>
        <w:gridCol w:w="621"/>
        <w:gridCol w:w="9"/>
        <w:gridCol w:w="270"/>
        <w:gridCol w:w="1170"/>
        <w:gridCol w:w="180"/>
        <w:gridCol w:w="810"/>
        <w:gridCol w:w="1800"/>
      </w:tblGrid>
      <w:tr w:rsidR="00D442B9" w:rsidTr="00C10509">
        <w:trPr>
          <w:trHeight w:val="1619"/>
        </w:trPr>
        <w:tc>
          <w:tcPr>
            <w:tcW w:w="10728" w:type="dxa"/>
            <w:gridSpan w:val="15"/>
          </w:tcPr>
          <w:p w:rsidR="00D442B9" w:rsidRDefault="00D442B9"/>
          <w:p w:rsidR="00D442B9" w:rsidRDefault="00107930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96.9pt;margin-top:5.9pt;width:189.75pt;height:57.45pt;z-index:251658240;mso-position-horizontal-relative:text;mso-position-vertical-relative:text" strokecolor="white [3212]">
                  <v:textbox style="mso-next-textbox:#_x0000_s1028">
                    <w:txbxContent>
                      <w:p w:rsidR="00F61B7D" w:rsidRPr="00544C0E" w:rsidRDefault="00F61B7D" w:rsidP="00D442B9">
                        <w:pPr>
                          <w:jc w:val="right"/>
                          <w:rPr>
                            <w:rFonts w:ascii="Arial Narrow" w:hAnsi="Arial Narrow"/>
                            <w:b/>
                          </w:rPr>
                        </w:pPr>
                        <w:r w:rsidRPr="00544C0E">
                          <w:rPr>
                            <w:rFonts w:ascii="Arial Narrow" w:hAnsi="Arial Narrow"/>
                            <w:b/>
                          </w:rPr>
                          <w:t>Connecticut Spring &amp; Stamping</w:t>
                        </w:r>
                      </w:p>
                      <w:p w:rsidR="00F61B7D" w:rsidRPr="00544C0E" w:rsidRDefault="00F61B7D" w:rsidP="00D442B9">
                        <w:pPr>
                          <w:jc w:val="righ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44C0E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48 Spring Lane </w:t>
                        </w:r>
                        <w:r w:rsidRPr="00544C0E"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  <w:t>|</w:t>
                        </w:r>
                        <w:r w:rsidRPr="00544C0E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Farmington, CT 06032</w:t>
                        </w:r>
                      </w:p>
                      <w:p w:rsidR="00F61B7D" w:rsidRPr="00544C0E" w:rsidRDefault="00F61B7D" w:rsidP="00D442B9">
                        <w:pPr>
                          <w:jc w:val="right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544C0E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: 860.677.1341 </w:t>
                        </w:r>
                        <w:r w:rsidRPr="00544C0E"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  <w:t>|</w:t>
                        </w:r>
                        <w:r w:rsidRPr="00544C0E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F: 860.677.7199</w:t>
                        </w:r>
                      </w:p>
                      <w:p w:rsidR="00F61B7D" w:rsidRPr="00544C0E" w:rsidRDefault="00F61B7D" w:rsidP="00D442B9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44C0E">
                          <w:rPr>
                            <w:rFonts w:ascii="Arial Narrow" w:hAnsi="Arial Narrow"/>
                            <w:b/>
                            <w:color w:val="FF0000"/>
                            <w:sz w:val="20"/>
                            <w:szCs w:val="20"/>
                          </w:rPr>
                          <w:t>www.ctspring.com</w:t>
                        </w:r>
                      </w:p>
                    </w:txbxContent>
                  </v:textbox>
                </v:shape>
              </w:pict>
            </w:r>
            <w:r w:rsidR="009D11F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15570</wp:posOffset>
                  </wp:positionV>
                  <wp:extent cx="1516380" cy="906780"/>
                  <wp:effectExtent l="19050" t="0" r="7620" b="0"/>
                  <wp:wrapThrough wrapText="bothSides">
                    <wp:wrapPolygon edited="0">
                      <wp:start x="-271" y="0"/>
                      <wp:lineTo x="-271" y="21328"/>
                      <wp:lineTo x="21709" y="21328"/>
                      <wp:lineTo x="21709" y="0"/>
                      <wp:lineTo x="-271" y="0"/>
                    </wp:wrapPolygon>
                  </wp:wrapThrough>
                  <wp:docPr id="2" name="Picture 0" descr="CSS_Logo_K - 40 Perc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S_Logo_K - 40 Percen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68B6" w:rsidTr="00E95B42">
        <w:trPr>
          <w:trHeight w:val="611"/>
        </w:trPr>
        <w:tc>
          <w:tcPr>
            <w:tcW w:w="10728" w:type="dxa"/>
            <w:gridSpan w:val="15"/>
            <w:tcBorders>
              <w:bottom w:val="single" w:sz="4" w:space="0" w:color="auto"/>
            </w:tcBorders>
          </w:tcPr>
          <w:p w:rsidR="001851B9" w:rsidRPr="00E95B42" w:rsidRDefault="00B47F42" w:rsidP="00E95B4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E95B42">
              <w:rPr>
                <w:rFonts w:ascii="Century Gothic" w:hAnsi="Century Gothic"/>
                <w:b/>
                <w:sz w:val="44"/>
                <w:szCs w:val="44"/>
              </w:rPr>
              <w:t xml:space="preserve">Visitor </w:t>
            </w:r>
            <w:r w:rsidR="00202BD0" w:rsidRPr="00E95B42">
              <w:rPr>
                <w:rFonts w:ascii="Century Gothic" w:hAnsi="Century Gothic"/>
                <w:b/>
                <w:sz w:val="44"/>
                <w:szCs w:val="44"/>
              </w:rPr>
              <w:t xml:space="preserve">Verification </w:t>
            </w:r>
            <w:r w:rsidRPr="00E95B42">
              <w:rPr>
                <w:rFonts w:ascii="Century Gothic" w:hAnsi="Century Gothic"/>
                <w:b/>
                <w:sz w:val="44"/>
                <w:szCs w:val="44"/>
              </w:rPr>
              <w:t>Information</w:t>
            </w:r>
            <w:r w:rsidR="00AE7A97" w:rsidRPr="00E95B42">
              <w:rPr>
                <w:rFonts w:ascii="Century Gothic" w:hAnsi="Century Gothic"/>
                <w:b/>
                <w:sz w:val="44"/>
                <w:szCs w:val="44"/>
              </w:rPr>
              <w:t xml:space="preserve"> Form</w:t>
            </w:r>
          </w:p>
        </w:tc>
      </w:tr>
      <w:tr w:rsidR="00C93467" w:rsidRPr="00B9045B" w:rsidTr="00C93467">
        <w:trPr>
          <w:trHeight w:val="260"/>
        </w:trPr>
        <w:tc>
          <w:tcPr>
            <w:tcW w:w="10728" w:type="dxa"/>
            <w:gridSpan w:val="15"/>
            <w:tcBorders>
              <w:bottom w:val="single" w:sz="4" w:space="0" w:color="auto"/>
            </w:tcBorders>
          </w:tcPr>
          <w:p w:rsidR="00C93467" w:rsidRPr="002673F5" w:rsidRDefault="002673F5" w:rsidP="00C9346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2673F5">
              <w:rPr>
                <w:rFonts w:ascii="Century Gothic" w:hAnsi="Century Gothic"/>
                <w:b/>
                <w:color w:val="FF0000"/>
              </w:rPr>
              <w:t>Must match name on your State or Federal Government issued Identification</w:t>
            </w:r>
          </w:p>
        </w:tc>
      </w:tr>
      <w:tr w:rsidR="003B7192" w:rsidRPr="00B9045B" w:rsidTr="00337FDA">
        <w:trPr>
          <w:trHeight w:val="440"/>
        </w:trPr>
        <w:tc>
          <w:tcPr>
            <w:tcW w:w="4158" w:type="dxa"/>
            <w:gridSpan w:val="6"/>
            <w:tcBorders>
              <w:bottom w:val="single" w:sz="4" w:space="0" w:color="auto"/>
            </w:tcBorders>
          </w:tcPr>
          <w:p w:rsidR="003B7192" w:rsidRDefault="003B7192" w:rsidP="003B7192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rst Name:</w:t>
            </w:r>
          </w:p>
          <w:p w:rsidR="003B7192" w:rsidRPr="00827E69" w:rsidRDefault="00107930" w:rsidP="003B7192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301666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192" w:rsidRPr="00301666">
              <w:rPr>
                <w:rFonts w:ascii="Century Gothic" w:hAnsi="Century Gothic"/>
              </w:rPr>
              <w:instrText xml:space="preserve"> FORMTEXT </w:instrText>
            </w:r>
            <w:r w:rsidRPr="00301666">
              <w:rPr>
                <w:rFonts w:ascii="Century Gothic" w:hAnsi="Century Gothic"/>
              </w:rPr>
            </w:r>
            <w:r w:rsidRPr="00301666">
              <w:rPr>
                <w:rFonts w:ascii="Century Gothic" w:hAnsi="Century Gothic"/>
              </w:rPr>
              <w:fldChar w:fldCharType="separate"/>
            </w:r>
            <w:r w:rsidR="003B7192">
              <w:rPr>
                <w:rFonts w:ascii="Century Gothic" w:hAnsi="Century Gothic"/>
              </w:rPr>
              <w:t> </w:t>
            </w:r>
            <w:r w:rsidR="003B7192">
              <w:rPr>
                <w:rFonts w:ascii="Century Gothic" w:hAnsi="Century Gothic"/>
              </w:rPr>
              <w:t> </w:t>
            </w:r>
            <w:r w:rsidR="003B7192">
              <w:rPr>
                <w:rFonts w:ascii="Century Gothic" w:hAnsi="Century Gothic"/>
              </w:rPr>
              <w:t> </w:t>
            </w:r>
            <w:r w:rsidR="003B7192">
              <w:rPr>
                <w:rFonts w:ascii="Century Gothic" w:hAnsi="Century Gothic"/>
              </w:rPr>
              <w:t> </w:t>
            </w:r>
            <w:r w:rsidR="003B7192">
              <w:rPr>
                <w:rFonts w:ascii="Century Gothic" w:hAnsi="Century Gothic"/>
              </w:rPr>
              <w:t> </w:t>
            </w:r>
            <w:r w:rsidRPr="0030166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3B7192" w:rsidRPr="003B7192" w:rsidRDefault="003B7192" w:rsidP="003B7192">
            <w:pPr>
              <w:jc w:val="center"/>
              <w:rPr>
                <w:rFonts w:ascii="Century Gothic" w:hAnsi="Century Gothic"/>
                <w:b/>
              </w:rPr>
            </w:pPr>
            <w:r w:rsidRPr="003B7192">
              <w:rPr>
                <w:rFonts w:ascii="Century Gothic" w:hAnsi="Century Gothic"/>
                <w:b/>
              </w:rPr>
              <w:t>Middle Initial:</w:t>
            </w:r>
          </w:p>
          <w:p w:rsidR="003B7192" w:rsidRDefault="00107930" w:rsidP="003B7192">
            <w:pPr>
              <w:jc w:val="center"/>
            </w:pPr>
            <w:r w:rsidRPr="00301666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192" w:rsidRPr="00301666">
              <w:rPr>
                <w:rFonts w:ascii="Century Gothic" w:hAnsi="Century Gothic"/>
              </w:rPr>
              <w:instrText xml:space="preserve"> FORMTEXT </w:instrText>
            </w:r>
            <w:r w:rsidRPr="00301666">
              <w:rPr>
                <w:rFonts w:ascii="Century Gothic" w:hAnsi="Century Gothic"/>
              </w:rPr>
            </w:r>
            <w:r w:rsidRPr="00301666">
              <w:rPr>
                <w:rFonts w:ascii="Century Gothic" w:hAnsi="Century Gothic"/>
              </w:rPr>
              <w:fldChar w:fldCharType="separate"/>
            </w:r>
            <w:r w:rsidR="003B7192">
              <w:rPr>
                <w:rFonts w:ascii="Century Gothic" w:hAnsi="Century Gothic"/>
              </w:rPr>
              <w:t> </w:t>
            </w:r>
            <w:r w:rsidR="003B7192">
              <w:rPr>
                <w:rFonts w:ascii="Century Gothic" w:hAnsi="Century Gothic"/>
              </w:rPr>
              <w:t> </w:t>
            </w:r>
            <w:r w:rsidR="003B7192">
              <w:rPr>
                <w:rFonts w:ascii="Century Gothic" w:hAnsi="Century Gothic"/>
              </w:rPr>
              <w:t> </w:t>
            </w:r>
            <w:r w:rsidR="003B7192">
              <w:rPr>
                <w:rFonts w:ascii="Century Gothic" w:hAnsi="Century Gothic"/>
              </w:rPr>
              <w:t> </w:t>
            </w:r>
            <w:r w:rsidR="003B7192">
              <w:rPr>
                <w:rFonts w:ascii="Century Gothic" w:hAnsi="Century Gothic"/>
              </w:rPr>
              <w:t> </w:t>
            </w:r>
            <w:r w:rsidRPr="00301666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860" w:type="dxa"/>
            <w:gridSpan w:val="7"/>
            <w:tcBorders>
              <w:bottom w:val="single" w:sz="4" w:space="0" w:color="auto"/>
            </w:tcBorders>
          </w:tcPr>
          <w:p w:rsidR="003B7192" w:rsidRPr="00827E69" w:rsidRDefault="003B7192" w:rsidP="003B7192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ast Name:</w:t>
            </w:r>
          </w:p>
          <w:p w:rsidR="003B7192" w:rsidRDefault="00107930" w:rsidP="003B7192">
            <w:pPr>
              <w:jc w:val="center"/>
            </w:pPr>
            <w:r w:rsidRPr="00FD125E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192" w:rsidRPr="00FD125E">
              <w:rPr>
                <w:rFonts w:ascii="Century Gothic" w:hAnsi="Century Gothic"/>
              </w:rPr>
              <w:instrText xml:space="preserve"> FORMTEXT </w:instrText>
            </w:r>
            <w:r w:rsidRPr="00FD125E">
              <w:rPr>
                <w:rFonts w:ascii="Century Gothic" w:hAnsi="Century Gothic"/>
              </w:rPr>
            </w:r>
            <w:r w:rsidRPr="00FD125E">
              <w:rPr>
                <w:rFonts w:ascii="Century Gothic" w:hAnsi="Century Gothic"/>
              </w:rPr>
              <w:fldChar w:fldCharType="separate"/>
            </w:r>
            <w:r w:rsidR="003B7192" w:rsidRPr="00FD125E">
              <w:rPr>
                <w:rFonts w:ascii="Century Gothic" w:hAnsi="Century Gothic"/>
                <w:noProof/>
              </w:rPr>
              <w:t> </w:t>
            </w:r>
            <w:r w:rsidR="003B7192" w:rsidRPr="00FD125E">
              <w:rPr>
                <w:rFonts w:ascii="Century Gothic" w:hAnsi="Century Gothic"/>
                <w:noProof/>
              </w:rPr>
              <w:t> </w:t>
            </w:r>
            <w:r w:rsidR="003B7192" w:rsidRPr="00FD125E">
              <w:rPr>
                <w:rFonts w:ascii="Century Gothic" w:hAnsi="Century Gothic"/>
                <w:noProof/>
              </w:rPr>
              <w:t> </w:t>
            </w:r>
            <w:r w:rsidR="003B7192" w:rsidRPr="00FD125E">
              <w:rPr>
                <w:rFonts w:ascii="Century Gothic" w:hAnsi="Century Gothic"/>
                <w:noProof/>
              </w:rPr>
              <w:t> </w:t>
            </w:r>
            <w:r w:rsidR="003B7192" w:rsidRPr="00FD125E">
              <w:rPr>
                <w:rFonts w:ascii="Century Gothic" w:hAnsi="Century Gothic"/>
                <w:noProof/>
              </w:rPr>
              <w:t> </w:t>
            </w:r>
            <w:r w:rsidRPr="00FD125E">
              <w:rPr>
                <w:rFonts w:ascii="Century Gothic" w:hAnsi="Century Gothic"/>
              </w:rPr>
              <w:fldChar w:fldCharType="end"/>
            </w:r>
          </w:p>
        </w:tc>
      </w:tr>
      <w:tr w:rsidR="00F51CF5" w:rsidRPr="00B9045B" w:rsidTr="00C93467">
        <w:trPr>
          <w:trHeight w:val="170"/>
        </w:trPr>
        <w:tc>
          <w:tcPr>
            <w:tcW w:w="10728" w:type="dxa"/>
            <w:gridSpan w:val="15"/>
            <w:shd w:val="clear" w:color="auto" w:fill="D9D9D9" w:themeFill="background1" w:themeFillShade="D9"/>
          </w:tcPr>
          <w:p w:rsidR="00F51CF5" w:rsidRPr="00C93467" w:rsidRDefault="00F51CF5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80F8E" w:rsidRPr="00B9045B" w:rsidTr="00D80F8E">
        <w:tc>
          <w:tcPr>
            <w:tcW w:w="1638" w:type="dxa"/>
            <w:gridSpan w:val="2"/>
            <w:vMerge w:val="restart"/>
          </w:tcPr>
          <w:p w:rsidR="00D80F8E" w:rsidRDefault="00D80F8E" w:rsidP="0098024C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me Info:</w:t>
            </w:r>
          </w:p>
          <w:p w:rsidR="00D80F8E" w:rsidRPr="00D75AB7" w:rsidRDefault="00D80F8E" w:rsidP="0098024C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D75AB7">
              <w:rPr>
                <w:rFonts w:ascii="Century Gothic" w:hAnsi="Century Gothic"/>
                <w:sz w:val="16"/>
                <w:szCs w:val="16"/>
              </w:rPr>
              <w:t>(Street Not Reqd)</w:t>
            </w:r>
          </w:p>
        </w:tc>
        <w:tc>
          <w:tcPr>
            <w:tcW w:w="1170" w:type="dxa"/>
            <w:vMerge w:val="restart"/>
          </w:tcPr>
          <w:p w:rsidR="00D80F8E" w:rsidRPr="0098024C" w:rsidRDefault="00D80F8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dress:</w:t>
            </w:r>
          </w:p>
        </w:tc>
        <w:tc>
          <w:tcPr>
            <w:tcW w:w="1170" w:type="dxa"/>
            <w:gridSpan w:val="2"/>
          </w:tcPr>
          <w:p w:rsidR="00D80F8E" w:rsidRPr="00D80F8E" w:rsidRDefault="00D80F8E" w:rsidP="00F61B7D">
            <w:pPr>
              <w:rPr>
                <w:rFonts w:ascii="Century Gothic" w:hAnsi="Century Gothic"/>
              </w:rPr>
            </w:pPr>
            <w:r w:rsidRPr="00D80F8E">
              <w:rPr>
                <w:rFonts w:ascii="Century Gothic" w:hAnsi="Century Gothic"/>
              </w:rPr>
              <w:t>City:</w:t>
            </w:r>
          </w:p>
        </w:tc>
        <w:tc>
          <w:tcPr>
            <w:tcW w:w="6750" w:type="dxa"/>
            <w:gridSpan w:val="10"/>
          </w:tcPr>
          <w:p w:rsidR="00D80F8E" w:rsidRPr="00D80F8E" w:rsidRDefault="00107930">
            <w:pPr>
              <w:rPr>
                <w:rFonts w:ascii="Century Gothic" w:hAnsi="Century Gothic"/>
              </w:rPr>
            </w:pPr>
            <w:r w:rsidRPr="00D80F8E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0F8E" w:rsidRPr="00D80F8E">
              <w:rPr>
                <w:rFonts w:ascii="Century Gothic" w:hAnsi="Century Gothic"/>
              </w:rPr>
              <w:instrText xml:space="preserve"> FORMTEXT </w:instrText>
            </w:r>
            <w:r w:rsidRPr="00D80F8E">
              <w:rPr>
                <w:rFonts w:ascii="Century Gothic" w:hAnsi="Century Gothic"/>
              </w:rPr>
            </w:r>
            <w:r w:rsidRPr="00D80F8E">
              <w:rPr>
                <w:rFonts w:ascii="Century Gothic" w:hAnsi="Century Gothic"/>
              </w:rPr>
              <w:fldChar w:fldCharType="separate"/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Pr="00D80F8E">
              <w:rPr>
                <w:rFonts w:ascii="Century Gothic" w:hAnsi="Century Gothic"/>
              </w:rPr>
              <w:fldChar w:fldCharType="end"/>
            </w:r>
          </w:p>
        </w:tc>
      </w:tr>
      <w:tr w:rsidR="00D80F8E" w:rsidRPr="00B9045B" w:rsidTr="00D80F8E">
        <w:tc>
          <w:tcPr>
            <w:tcW w:w="1638" w:type="dxa"/>
            <w:gridSpan w:val="2"/>
            <w:vMerge/>
          </w:tcPr>
          <w:p w:rsidR="00D80F8E" w:rsidRPr="00827E69" w:rsidRDefault="00D80F8E" w:rsidP="002434D3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vMerge/>
          </w:tcPr>
          <w:p w:rsidR="00D80F8E" w:rsidRPr="0098024C" w:rsidRDefault="00D80F8E" w:rsidP="002434D3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gridSpan w:val="2"/>
          </w:tcPr>
          <w:p w:rsidR="00D80F8E" w:rsidRPr="00D80F8E" w:rsidRDefault="00D80F8E" w:rsidP="00F61B7D">
            <w:pPr>
              <w:spacing w:line="276" w:lineRule="auto"/>
              <w:rPr>
                <w:rFonts w:ascii="Century Gothic" w:hAnsi="Century Gothic"/>
              </w:rPr>
            </w:pPr>
            <w:r w:rsidRPr="00D80F8E">
              <w:rPr>
                <w:rFonts w:ascii="Century Gothic" w:hAnsi="Century Gothic"/>
              </w:rPr>
              <w:t>State:</w:t>
            </w:r>
          </w:p>
        </w:tc>
        <w:tc>
          <w:tcPr>
            <w:tcW w:w="2790" w:type="dxa"/>
            <w:gridSpan w:val="6"/>
          </w:tcPr>
          <w:p w:rsidR="00D80F8E" w:rsidRPr="00D80F8E" w:rsidRDefault="00107930" w:rsidP="002434D3">
            <w:pPr>
              <w:spacing w:line="276" w:lineRule="auto"/>
              <w:rPr>
                <w:rFonts w:ascii="Century Gothic" w:hAnsi="Century Gothic"/>
              </w:rPr>
            </w:pPr>
            <w:r w:rsidRPr="00D80F8E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0F8E" w:rsidRPr="00D80F8E">
              <w:rPr>
                <w:rFonts w:ascii="Century Gothic" w:hAnsi="Century Gothic"/>
              </w:rPr>
              <w:instrText xml:space="preserve"> FORMTEXT </w:instrText>
            </w:r>
            <w:r w:rsidRPr="00D80F8E">
              <w:rPr>
                <w:rFonts w:ascii="Century Gothic" w:hAnsi="Century Gothic"/>
              </w:rPr>
            </w:r>
            <w:r w:rsidRPr="00D80F8E">
              <w:rPr>
                <w:rFonts w:ascii="Century Gothic" w:hAnsi="Century Gothic"/>
              </w:rPr>
              <w:fldChar w:fldCharType="separate"/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Pr="00D80F8E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170" w:type="dxa"/>
          </w:tcPr>
          <w:p w:rsidR="00D80F8E" w:rsidRPr="00D80F8E" w:rsidRDefault="00D80F8E" w:rsidP="002434D3">
            <w:pPr>
              <w:spacing w:line="276" w:lineRule="auto"/>
              <w:rPr>
                <w:rFonts w:ascii="Century Gothic" w:hAnsi="Century Gothic"/>
              </w:rPr>
            </w:pPr>
            <w:r w:rsidRPr="00D80F8E">
              <w:rPr>
                <w:rFonts w:ascii="Century Gothic" w:hAnsi="Century Gothic"/>
              </w:rPr>
              <w:t>Country:</w:t>
            </w:r>
          </w:p>
        </w:tc>
        <w:tc>
          <w:tcPr>
            <w:tcW w:w="2790" w:type="dxa"/>
            <w:gridSpan w:val="3"/>
          </w:tcPr>
          <w:p w:rsidR="00D80F8E" w:rsidRPr="00D80F8E" w:rsidRDefault="00107930" w:rsidP="002434D3">
            <w:pPr>
              <w:spacing w:line="276" w:lineRule="auto"/>
              <w:rPr>
                <w:rFonts w:ascii="Century Gothic" w:hAnsi="Century Gothic"/>
              </w:rPr>
            </w:pPr>
            <w:r w:rsidRPr="00D80F8E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0F8E" w:rsidRPr="00D80F8E">
              <w:rPr>
                <w:rFonts w:ascii="Century Gothic" w:hAnsi="Century Gothic"/>
              </w:rPr>
              <w:instrText xml:space="preserve"> FORMTEXT </w:instrText>
            </w:r>
            <w:r w:rsidRPr="00D80F8E">
              <w:rPr>
                <w:rFonts w:ascii="Century Gothic" w:hAnsi="Century Gothic"/>
              </w:rPr>
            </w:r>
            <w:r w:rsidRPr="00D80F8E">
              <w:rPr>
                <w:rFonts w:ascii="Century Gothic" w:hAnsi="Century Gothic"/>
              </w:rPr>
              <w:fldChar w:fldCharType="separate"/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="00D80F8E" w:rsidRPr="00D80F8E">
              <w:rPr>
                <w:rFonts w:ascii="Century Gothic" w:hAnsi="Century Gothic"/>
                <w:noProof/>
              </w:rPr>
              <w:t> </w:t>
            </w:r>
            <w:r w:rsidRPr="00D80F8E">
              <w:rPr>
                <w:rFonts w:ascii="Century Gothic" w:hAnsi="Century Gothic"/>
              </w:rPr>
              <w:fldChar w:fldCharType="end"/>
            </w:r>
          </w:p>
        </w:tc>
      </w:tr>
      <w:tr w:rsidR="00D80F8E" w:rsidRPr="001851B9" w:rsidTr="00F61B7D">
        <w:trPr>
          <w:trHeight w:val="134"/>
        </w:trPr>
        <w:tc>
          <w:tcPr>
            <w:tcW w:w="1072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F8E" w:rsidRPr="006401B6" w:rsidRDefault="00D80F8E" w:rsidP="00993F02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80F8E" w:rsidRPr="001851B9" w:rsidTr="00401A15">
        <w:trPr>
          <w:trHeight w:val="242"/>
        </w:trPr>
        <w:tc>
          <w:tcPr>
            <w:tcW w:w="6489" w:type="dxa"/>
            <w:gridSpan w:val="9"/>
            <w:shd w:val="clear" w:color="auto" w:fill="FFFFFF" w:themeFill="background1"/>
          </w:tcPr>
          <w:p w:rsidR="00D80F8E" w:rsidRDefault="00D80F8E" w:rsidP="00993F02">
            <w:pPr>
              <w:rPr>
                <w:rFonts w:ascii="Century Gothic" w:hAnsi="Century Gothic"/>
                <w:b/>
              </w:rPr>
            </w:pPr>
            <w:r w:rsidRPr="00221B43">
              <w:rPr>
                <w:rFonts w:ascii="Century Gothic" w:hAnsi="Century Gothic"/>
                <w:b/>
              </w:rPr>
              <w:t>Purpose of visit: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107930">
              <w:rPr>
                <w:rFonts w:ascii="Century Gothic" w:hAnsi="Century Gothic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entury Gothic" w:hAnsi="Century Gothic"/>
                <w:b/>
              </w:rPr>
              <w:instrText xml:space="preserve"> FORMTEXT </w:instrText>
            </w:r>
            <w:r w:rsidR="00107930">
              <w:rPr>
                <w:rFonts w:ascii="Century Gothic" w:hAnsi="Century Gothic"/>
                <w:b/>
              </w:rPr>
            </w:r>
            <w:r w:rsidR="00107930"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 w:rsidR="00107930">
              <w:rPr>
                <w:rFonts w:ascii="Century Gothic" w:hAnsi="Century Gothic"/>
                <w:b/>
              </w:rPr>
              <w:fldChar w:fldCharType="end"/>
            </w:r>
            <w:bookmarkEnd w:id="0"/>
          </w:p>
          <w:p w:rsidR="00D80F8E" w:rsidRPr="00221B43" w:rsidRDefault="00D80F8E" w:rsidP="00993F02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239" w:type="dxa"/>
            <w:gridSpan w:val="6"/>
            <w:shd w:val="clear" w:color="auto" w:fill="FFFFFF" w:themeFill="background1"/>
          </w:tcPr>
          <w:p w:rsidR="00D80F8E" w:rsidRPr="00221B43" w:rsidRDefault="00D80F8E" w:rsidP="00993F02">
            <w:pPr>
              <w:rPr>
                <w:rFonts w:ascii="Century Gothic" w:hAnsi="Century Gothic"/>
                <w:b/>
              </w:rPr>
            </w:pPr>
            <w:r w:rsidRPr="00221B43">
              <w:rPr>
                <w:rFonts w:ascii="Century Gothic" w:hAnsi="Century Gothic"/>
                <w:b/>
              </w:rPr>
              <w:t>Who you will be meeting with: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107930">
              <w:rPr>
                <w:rFonts w:ascii="Century Gothic" w:hAnsi="Century Gothic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Century Gothic" w:hAnsi="Century Gothic"/>
                <w:b/>
              </w:rPr>
              <w:instrText xml:space="preserve"> FORMTEXT </w:instrText>
            </w:r>
            <w:r w:rsidR="00107930">
              <w:rPr>
                <w:rFonts w:ascii="Century Gothic" w:hAnsi="Century Gothic"/>
                <w:b/>
              </w:rPr>
            </w:r>
            <w:r w:rsidR="00107930"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  <w:noProof/>
              </w:rPr>
              <w:t> </w:t>
            </w:r>
            <w:r w:rsidR="00107930">
              <w:rPr>
                <w:rFonts w:ascii="Century Gothic" w:hAnsi="Century Gothic"/>
                <w:b/>
              </w:rPr>
              <w:fldChar w:fldCharType="end"/>
            </w:r>
            <w:bookmarkEnd w:id="1"/>
          </w:p>
        </w:tc>
      </w:tr>
      <w:tr w:rsidR="00D80F8E" w:rsidRPr="001851B9" w:rsidTr="00C93467">
        <w:trPr>
          <w:trHeight w:val="134"/>
        </w:trPr>
        <w:tc>
          <w:tcPr>
            <w:tcW w:w="10728" w:type="dxa"/>
            <w:gridSpan w:val="15"/>
            <w:shd w:val="clear" w:color="auto" w:fill="D9D9D9" w:themeFill="background1" w:themeFillShade="D9"/>
          </w:tcPr>
          <w:p w:rsidR="00D80F8E" w:rsidRPr="006401B6" w:rsidRDefault="00D80F8E" w:rsidP="00BD1FD6">
            <w:pPr>
              <w:spacing w:line="36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80F8E" w:rsidRPr="00B9045B" w:rsidTr="00F61B7D">
        <w:tc>
          <w:tcPr>
            <w:tcW w:w="1638" w:type="dxa"/>
            <w:gridSpan w:val="2"/>
            <w:vMerge w:val="restart"/>
          </w:tcPr>
          <w:p w:rsidR="00D80F8E" w:rsidRPr="00827E69" w:rsidRDefault="00D80F8E" w:rsidP="004A096F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any Represented</w:t>
            </w:r>
          </w:p>
        </w:tc>
        <w:tc>
          <w:tcPr>
            <w:tcW w:w="9090" w:type="dxa"/>
            <w:gridSpan w:val="13"/>
          </w:tcPr>
          <w:p w:rsidR="00D80F8E" w:rsidRPr="00C85253" w:rsidRDefault="00107930" w:rsidP="002434D3">
            <w:pPr>
              <w:spacing w:line="276" w:lineRule="auto"/>
              <w:rPr>
                <w:rFonts w:ascii="Century Gothic" w:hAnsi="Century Gothic"/>
              </w:rPr>
            </w:pPr>
            <w:r w:rsidRPr="00C85253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0F8E" w:rsidRPr="00C85253">
              <w:rPr>
                <w:rFonts w:ascii="Century Gothic" w:hAnsi="Century Gothic"/>
              </w:rPr>
              <w:instrText xml:space="preserve"> FORMTEXT </w:instrText>
            </w:r>
            <w:r w:rsidRPr="00C85253">
              <w:rPr>
                <w:rFonts w:ascii="Century Gothic" w:hAnsi="Century Gothic"/>
              </w:rPr>
            </w:r>
            <w:r w:rsidRPr="00C85253">
              <w:rPr>
                <w:rFonts w:ascii="Century Gothic" w:hAnsi="Century Gothic"/>
              </w:rPr>
              <w:fldChar w:fldCharType="separate"/>
            </w:r>
            <w:r w:rsidR="00D80F8E" w:rsidRPr="00C85253">
              <w:rPr>
                <w:rFonts w:ascii="Century Gothic" w:hAnsi="Century Gothic"/>
                <w:noProof/>
              </w:rPr>
              <w:t> </w:t>
            </w:r>
            <w:r w:rsidR="00D80F8E" w:rsidRPr="00C85253">
              <w:rPr>
                <w:rFonts w:ascii="Century Gothic" w:hAnsi="Century Gothic"/>
                <w:noProof/>
              </w:rPr>
              <w:t> </w:t>
            </w:r>
            <w:r w:rsidR="00D80F8E" w:rsidRPr="00C85253">
              <w:rPr>
                <w:rFonts w:ascii="Century Gothic" w:hAnsi="Century Gothic"/>
                <w:noProof/>
              </w:rPr>
              <w:t> </w:t>
            </w:r>
            <w:r w:rsidR="00D80F8E" w:rsidRPr="00C85253">
              <w:rPr>
                <w:rFonts w:ascii="Century Gothic" w:hAnsi="Century Gothic"/>
                <w:noProof/>
              </w:rPr>
              <w:t> </w:t>
            </w:r>
            <w:r w:rsidR="00D80F8E"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</w:rPr>
              <w:fldChar w:fldCharType="end"/>
            </w:r>
          </w:p>
        </w:tc>
      </w:tr>
      <w:tr w:rsidR="00D80F8E" w:rsidRPr="00B9045B" w:rsidTr="00F61B7D">
        <w:tc>
          <w:tcPr>
            <w:tcW w:w="1638" w:type="dxa"/>
            <w:gridSpan w:val="2"/>
            <w:vMerge/>
          </w:tcPr>
          <w:p w:rsidR="00D80F8E" w:rsidRPr="00BD1FD6" w:rsidRDefault="00D80F8E" w:rsidP="002434D3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vMerge w:val="restart"/>
          </w:tcPr>
          <w:p w:rsidR="00D80F8E" w:rsidRPr="00BD1FD6" w:rsidRDefault="00D80F8E" w:rsidP="00D75AB7">
            <w:pPr>
              <w:spacing w:line="276" w:lineRule="auto"/>
              <w:rPr>
                <w:rFonts w:ascii="Century Gothic" w:hAnsi="Century Gothic"/>
                <w:b/>
              </w:rPr>
            </w:pPr>
            <w:r w:rsidRPr="00BD1FD6">
              <w:rPr>
                <w:rFonts w:ascii="Century Gothic" w:hAnsi="Century Gothic"/>
                <w:b/>
              </w:rPr>
              <w:t>Add</w:t>
            </w:r>
            <w:r>
              <w:rPr>
                <w:rFonts w:ascii="Century Gothic" w:hAnsi="Century Gothic"/>
                <w:b/>
              </w:rPr>
              <w:t>ress:</w:t>
            </w:r>
          </w:p>
        </w:tc>
        <w:tc>
          <w:tcPr>
            <w:tcW w:w="7920" w:type="dxa"/>
            <w:gridSpan w:val="12"/>
          </w:tcPr>
          <w:p w:rsidR="00D80F8E" w:rsidRPr="00C85253" w:rsidRDefault="00D80F8E" w:rsidP="002434D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reet: </w:t>
            </w:r>
            <w:r w:rsidR="00107930" w:rsidRPr="00C85253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253">
              <w:rPr>
                <w:rFonts w:ascii="Century Gothic" w:hAnsi="Century Gothic"/>
              </w:rPr>
              <w:instrText xml:space="preserve"> FORMTEXT </w:instrText>
            </w:r>
            <w:r w:rsidR="00107930" w:rsidRPr="00C85253">
              <w:rPr>
                <w:rFonts w:ascii="Century Gothic" w:hAnsi="Century Gothic"/>
              </w:rPr>
            </w:r>
            <w:r w:rsidR="00107930" w:rsidRPr="00C85253">
              <w:rPr>
                <w:rFonts w:ascii="Century Gothic" w:hAnsi="Century Gothic"/>
              </w:rPr>
              <w:fldChar w:fldCharType="separate"/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="00107930" w:rsidRPr="00C85253">
              <w:rPr>
                <w:rFonts w:ascii="Century Gothic" w:hAnsi="Century Gothic"/>
              </w:rPr>
              <w:fldChar w:fldCharType="end"/>
            </w:r>
          </w:p>
        </w:tc>
      </w:tr>
      <w:tr w:rsidR="00D80F8E" w:rsidRPr="00B9045B" w:rsidTr="00F61B7D">
        <w:tc>
          <w:tcPr>
            <w:tcW w:w="1638" w:type="dxa"/>
            <w:gridSpan w:val="2"/>
            <w:vMerge/>
          </w:tcPr>
          <w:p w:rsidR="00D80F8E" w:rsidRPr="00BD1FD6" w:rsidRDefault="00D80F8E" w:rsidP="002434D3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vMerge/>
          </w:tcPr>
          <w:p w:rsidR="00D80F8E" w:rsidRPr="00BD1FD6" w:rsidRDefault="00D80F8E" w:rsidP="002434D3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3690" w:type="dxa"/>
            <w:gridSpan w:val="7"/>
            <w:tcBorders>
              <w:bottom w:val="single" w:sz="4" w:space="0" w:color="auto"/>
            </w:tcBorders>
          </w:tcPr>
          <w:p w:rsidR="00D80F8E" w:rsidRPr="00C85253" w:rsidRDefault="00D80F8E" w:rsidP="002434D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ity: </w:t>
            </w:r>
            <w:r w:rsidR="00107930" w:rsidRPr="00C85253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253">
              <w:rPr>
                <w:rFonts w:ascii="Century Gothic" w:hAnsi="Century Gothic"/>
              </w:rPr>
              <w:instrText xml:space="preserve"> FORMTEXT </w:instrText>
            </w:r>
            <w:r w:rsidR="00107930" w:rsidRPr="00C85253">
              <w:rPr>
                <w:rFonts w:ascii="Century Gothic" w:hAnsi="Century Gothic"/>
              </w:rPr>
            </w:r>
            <w:r w:rsidR="00107930" w:rsidRPr="00C85253">
              <w:rPr>
                <w:rFonts w:ascii="Century Gothic" w:hAnsi="Century Gothic"/>
              </w:rPr>
              <w:fldChar w:fldCharType="separate"/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="00107930" w:rsidRPr="00C85253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</w:tcPr>
          <w:p w:rsidR="00D80F8E" w:rsidRPr="00C85253" w:rsidRDefault="00D80F8E" w:rsidP="00D80F8E">
            <w:pPr>
              <w:spacing w:line="276" w:lineRule="auto"/>
              <w:rPr>
                <w:rFonts w:ascii="Century Gothic" w:hAnsi="Century Gothic"/>
              </w:rPr>
            </w:pPr>
            <w:r w:rsidRPr="00D80F8E">
              <w:rPr>
                <w:rFonts w:ascii="Century Gothic" w:hAnsi="Century Gothic"/>
              </w:rPr>
              <w:t>State:</w:t>
            </w:r>
            <w:r>
              <w:rPr>
                <w:rFonts w:ascii="Century Gothic" w:hAnsi="Century Gothic"/>
              </w:rPr>
              <w:t xml:space="preserve"> </w:t>
            </w:r>
            <w:r w:rsidR="00107930" w:rsidRPr="00C85253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5253">
              <w:rPr>
                <w:rFonts w:ascii="Century Gothic" w:hAnsi="Century Gothic"/>
              </w:rPr>
              <w:instrText xml:space="preserve"> FORMTEXT </w:instrText>
            </w:r>
            <w:r w:rsidR="00107930" w:rsidRPr="00C85253">
              <w:rPr>
                <w:rFonts w:ascii="Century Gothic" w:hAnsi="Century Gothic"/>
              </w:rPr>
            </w:r>
            <w:r w:rsidR="00107930" w:rsidRPr="00C85253">
              <w:rPr>
                <w:rFonts w:ascii="Century Gothic" w:hAnsi="Century Gothic"/>
              </w:rPr>
              <w:fldChar w:fldCharType="separate"/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  <w:noProof/>
              </w:rPr>
              <w:t> </w:t>
            </w:r>
            <w:r w:rsidR="00107930" w:rsidRPr="00C85253">
              <w:rPr>
                <w:rFonts w:ascii="Century Gothic" w:hAnsi="Century Gothic"/>
              </w:rPr>
              <w:fldChar w:fldCharType="end"/>
            </w:r>
          </w:p>
        </w:tc>
      </w:tr>
      <w:tr w:rsidR="00D80F8E" w:rsidRPr="00B9045B" w:rsidTr="00D80F8E">
        <w:tc>
          <w:tcPr>
            <w:tcW w:w="1638" w:type="dxa"/>
            <w:gridSpan w:val="2"/>
            <w:vMerge/>
            <w:tcBorders>
              <w:bottom w:val="single" w:sz="4" w:space="0" w:color="auto"/>
            </w:tcBorders>
          </w:tcPr>
          <w:p w:rsidR="00D80F8E" w:rsidRPr="00BD1FD6" w:rsidRDefault="00D80F8E" w:rsidP="002434D3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D80F8E" w:rsidRPr="00BD1FD6" w:rsidRDefault="00D80F8E" w:rsidP="00D75AB7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D80F8E" w:rsidRPr="00D80F8E" w:rsidRDefault="00D80F8E" w:rsidP="002434D3">
            <w:pPr>
              <w:spacing w:line="276" w:lineRule="auto"/>
              <w:rPr>
                <w:rFonts w:ascii="Century Gothic" w:hAnsi="Century Gothic"/>
              </w:rPr>
            </w:pPr>
            <w:r w:rsidRPr="00D80F8E">
              <w:rPr>
                <w:rFonts w:ascii="Century Gothic" w:hAnsi="Century Gothic"/>
              </w:rPr>
              <w:t>Zip Code: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:rsidR="00D80F8E" w:rsidRPr="00D80F8E" w:rsidRDefault="00107930" w:rsidP="002434D3">
            <w:pPr>
              <w:spacing w:line="276" w:lineRule="auto"/>
              <w:rPr>
                <w:rFonts w:ascii="Century Gothic" w:hAnsi="Century Gothic"/>
              </w:rPr>
            </w:pPr>
            <w:r w:rsidRPr="00C85253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0EFB" w:rsidRPr="00C85253">
              <w:rPr>
                <w:rFonts w:ascii="Century Gothic" w:hAnsi="Century Gothic"/>
              </w:rPr>
              <w:instrText xml:space="preserve"> FORMTEXT </w:instrText>
            </w:r>
            <w:r w:rsidRPr="00C85253">
              <w:rPr>
                <w:rFonts w:ascii="Century Gothic" w:hAnsi="Century Gothic"/>
              </w:rPr>
            </w:r>
            <w:r w:rsidRPr="00C85253">
              <w:rPr>
                <w:rFonts w:ascii="Century Gothic" w:hAnsi="Century Gothic"/>
              </w:rPr>
              <w:fldChar w:fldCharType="separate"/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80F8E" w:rsidRPr="00D80F8E" w:rsidRDefault="00D80F8E" w:rsidP="002434D3">
            <w:pPr>
              <w:spacing w:line="276" w:lineRule="auto"/>
              <w:rPr>
                <w:rFonts w:ascii="Century Gothic" w:hAnsi="Century Gothic"/>
              </w:rPr>
            </w:pPr>
            <w:r w:rsidRPr="00D80F8E">
              <w:rPr>
                <w:rFonts w:ascii="Century Gothic" w:hAnsi="Century Gothic"/>
              </w:rPr>
              <w:t>Country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D80F8E" w:rsidRPr="00D80F8E" w:rsidRDefault="00107930" w:rsidP="002434D3">
            <w:pPr>
              <w:spacing w:line="276" w:lineRule="auto"/>
              <w:rPr>
                <w:rFonts w:ascii="Century Gothic" w:hAnsi="Century Gothic"/>
              </w:rPr>
            </w:pPr>
            <w:r w:rsidRPr="00C85253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0EFB" w:rsidRPr="00C85253">
              <w:rPr>
                <w:rFonts w:ascii="Century Gothic" w:hAnsi="Century Gothic"/>
              </w:rPr>
              <w:instrText xml:space="preserve"> FORMTEXT </w:instrText>
            </w:r>
            <w:r w:rsidRPr="00C85253">
              <w:rPr>
                <w:rFonts w:ascii="Century Gothic" w:hAnsi="Century Gothic"/>
              </w:rPr>
            </w:r>
            <w:r w:rsidRPr="00C85253">
              <w:rPr>
                <w:rFonts w:ascii="Century Gothic" w:hAnsi="Century Gothic"/>
              </w:rPr>
              <w:fldChar w:fldCharType="separate"/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="00930EFB" w:rsidRPr="00C85253">
              <w:rPr>
                <w:rFonts w:ascii="Century Gothic" w:hAnsi="Century Gothic"/>
                <w:noProof/>
              </w:rPr>
              <w:t> </w:t>
            </w:r>
            <w:r w:rsidRPr="00C85253">
              <w:rPr>
                <w:rFonts w:ascii="Century Gothic" w:hAnsi="Century Gothic"/>
              </w:rPr>
              <w:fldChar w:fldCharType="end"/>
            </w:r>
          </w:p>
        </w:tc>
      </w:tr>
      <w:tr w:rsidR="00D80F8E" w:rsidRPr="00B76824" w:rsidTr="00E744A7">
        <w:tc>
          <w:tcPr>
            <w:tcW w:w="10728" w:type="dxa"/>
            <w:gridSpan w:val="15"/>
            <w:shd w:val="clear" w:color="auto" w:fill="D9D9D9" w:themeFill="background1" w:themeFillShade="D9"/>
          </w:tcPr>
          <w:p w:rsidR="00D80F8E" w:rsidRPr="00C93467" w:rsidRDefault="00D80F8E" w:rsidP="00366F35">
            <w:pPr>
              <w:spacing w:line="276" w:lineRule="auto"/>
              <w:rPr>
                <w:rFonts w:ascii="Century Gothic" w:hAnsi="Century Gothic"/>
                <w:b/>
                <w:sz w:val="10"/>
                <w:szCs w:val="10"/>
              </w:rPr>
            </w:pPr>
          </w:p>
        </w:tc>
      </w:tr>
      <w:tr w:rsidR="00D80F8E" w:rsidRPr="00B9045B" w:rsidTr="00C73425">
        <w:tc>
          <w:tcPr>
            <w:tcW w:w="10728" w:type="dxa"/>
            <w:gridSpan w:val="15"/>
          </w:tcPr>
          <w:p w:rsidR="00D80F8E" w:rsidRPr="00C85253" w:rsidRDefault="00D80F8E" w:rsidP="00366F35">
            <w:pPr>
              <w:spacing w:line="276" w:lineRule="auto"/>
              <w:rPr>
                <w:rFonts w:ascii="Century Gothic" w:hAnsi="Century Gothic"/>
                <w:b/>
              </w:rPr>
            </w:pPr>
            <w:r w:rsidRPr="00C85253">
              <w:rPr>
                <w:rFonts w:ascii="Century Gothic" w:hAnsi="Century Gothic"/>
                <w:b/>
              </w:rPr>
              <w:t>Please check the appropriate response for your citizenship:</w:t>
            </w:r>
          </w:p>
        </w:tc>
      </w:tr>
      <w:tr w:rsidR="00D80F8E" w:rsidRPr="00B9045B" w:rsidTr="00787177">
        <w:tc>
          <w:tcPr>
            <w:tcW w:w="468" w:type="dxa"/>
            <w:tcBorders>
              <w:bottom w:val="single" w:sz="2" w:space="0" w:color="000000" w:themeColor="text1"/>
            </w:tcBorders>
          </w:tcPr>
          <w:p w:rsidR="00D80F8E" w:rsidRPr="00C85253" w:rsidRDefault="00107930" w:rsidP="00366F35">
            <w:pPr>
              <w:spacing w:line="276" w:lineRule="auto"/>
              <w:rPr>
                <w:rFonts w:ascii="Century Gothic" w:hAnsi="Century Gothic"/>
              </w:rPr>
            </w:pPr>
            <w:r w:rsidRPr="00C85253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80F8E" w:rsidRPr="00C85253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85253">
              <w:rPr>
                <w:rFonts w:ascii="Century Gothic" w:hAnsi="Century Gothic"/>
              </w:rPr>
              <w:fldChar w:fldCharType="end"/>
            </w:r>
            <w:bookmarkEnd w:id="2"/>
          </w:p>
        </w:tc>
        <w:tc>
          <w:tcPr>
            <w:tcW w:w="10260" w:type="dxa"/>
            <w:gridSpan w:val="14"/>
            <w:tcBorders>
              <w:bottom w:val="single" w:sz="2" w:space="0" w:color="000000" w:themeColor="text1"/>
            </w:tcBorders>
          </w:tcPr>
          <w:p w:rsidR="00D80F8E" w:rsidRPr="00C85253" w:rsidRDefault="00D80F8E" w:rsidP="00366F35">
            <w:pPr>
              <w:spacing w:line="276" w:lineRule="auto"/>
              <w:rPr>
                <w:rFonts w:ascii="Century Gothic" w:hAnsi="Century Gothic"/>
              </w:rPr>
            </w:pPr>
            <w:r w:rsidRPr="00C85253">
              <w:rPr>
                <w:rFonts w:ascii="Century Gothic" w:hAnsi="Century Gothic"/>
              </w:rPr>
              <w:t>I am a citizen of the United States</w:t>
            </w:r>
          </w:p>
        </w:tc>
      </w:tr>
      <w:tr w:rsidR="00D80F8E" w:rsidRPr="00B9045B" w:rsidTr="00367372">
        <w:tc>
          <w:tcPr>
            <w:tcW w:w="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80F8E" w:rsidRPr="00C85253" w:rsidRDefault="00107930" w:rsidP="002E5C50">
            <w:pPr>
              <w:spacing w:line="276" w:lineRule="auto"/>
              <w:rPr>
                <w:rFonts w:ascii="Century Gothic" w:hAnsi="Century Gothic"/>
              </w:rPr>
            </w:pPr>
            <w:r w:rsidRPr="00C85253">
              <w:rPr>
                <w:rFonts w:ascii="Century Gothic" w:hAnsi="Century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D80F8E" w:rsidRPr="00C85253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85253">
              <w:rPr>
                <w:rFonts w:ascii="Century Gothic" w:hAnsi="Century Gothic"/>
              </w:rPr>
              <w:fldChar w:fldCharType="end"/>
            </w:r>
            <w:bookmarkEnd w:id="3"/>
          </w:p>
        </w:tc>
        <w:tc>
          <w:tcPr>
            <w:tcW w:w="10260" w:type="dxa"/>
            <w:gridSpan w:val="1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80F8E" w:rsidRPr="00C85253" w:rsidRDefault="00D80F8E" w:rsidP="002E5C50">
            <w:pPr>
              <w:spacing w:line="276" w:lineRule="auto"/>
              <w:rPr>
                <w:rFonts w:ascii="Century Gothic" w:hAnsi="Century Gothic"/>
              </w:rPr>
            </w:pPr>
            <w:r w:rsidRPr="00C85253">
              <w:rPr>
                <w:rFonts w:ascii="Century Gothic" w:hAnsi="Century Gothic"/>
              </w:rPr>
              <w:t xml:space="preserve">I have a U.S. Permanent Resident Card (i.e., </w:t>
            </w:r>
            <w:r w:rsidRPr="0007008B">
              <w:rPr>
                <w:rFonts w:ascii="Century Gothic" w:hAnsi="Century Gothic"/>
                <w:b/>
                <w:color w:val="006600"/>
              </w:rPr>
              <w:t>green card</w:t>
            </w:r>
            <w:r w:rsidRPr="00C85253">
              <w:rPr>
                <w:rFonts w:ascii="Century Gothic" w:hAnsi="Century Gothic"/>
              </w:rPr>
              <w:t>)</w:t>
            </w:r>
          </w:p>
        </w:tc>
      </w:tr>
      <w:tr w:rsidR="00D80F8E" w:rsidRPr="00B9045B" w:rsidTr="00AB5972">
        <w:trPr>
          <w:trHeight w:val="310"/>
        </w:trPr>
        <w:tc>
          <w:tcPr>
            <w:tcW w:w="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:rsidR="00D80F8E" w:rsidRPr="006C5899" w:rsidRDefault="00107930" w:rsidP="002E5C50">
            <w:pPr>
              <w:spacing w:line="276" w:lineRule="auto"/>
              <w:rPr>
                <w:rFonts w:ascii="Century Gothic" w:hAnsi="Century Gothic"/>
              </w:rPr>
            </w:pPr>
            <w:r w:rsidRPr="006C5899">
              <w:rPr>
                <w:rFonts w:ascii="Century Gothic" w:hAnsi="Century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F8E" w:rsidRPr="006C5899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6C5899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0260" w:type="dxa"/>
            <w:gridSpan w:val="14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CC"/>
          </w:tcPr>
          <w:p w:rsidR="00D80F8E" w:rsidRPr="006C5899" w:rsidRDefault="00D80F8E" w:rsidP="00AB597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</w:t>
            </w:r>
            <w:r w:rsidRPr="006C5899">
              <w:rPr>
                <w:rFonts w:ascii="Century Gothic" w:hAnsi="Century Gothic"/>
              </w:rPr>
              <w:t xml:space="preserve">I am </w:t>
            </w:r>
            <w:r w:rsidRPr="006C5899">
              <w:rPr>
                <w:rFonts w:ascii="Century Gothic" w:hAnsi="Century Gothic"/>
                <w:b/>
              </w:rPr>
              <w:t>NOT</w:t>
            </w:r>
            <w:r w:rsidRPr="006C5899">
              <w:rPr>
                <w:rFonts w:ascii="Century Gothic" w:hAnsi="Century Gothic"/>
              </w:rPr>
              <w:t xml:space="preserve"> a citizen of the United States</w:t>
            </w:r>
            <w:r>
              <w:rPr>
                <w:rFonts w:ascii="Century Gothic" w:hAnsi="Century Gothic"/>
              </w:rPr>
              <w:t xml:space="preserve">. I </w:t>
            </w:r>
            <w:r w:rsidRPr="00AB5972">
              <w:rPr>
                <w:rFonts w:ascii="Century Gothic" w:hAnsi="Century Gothic"/>
                <w:b/>
              </w:rPr>
              <w:t>AM</w:t>
            </w:r>
            <w:r>
              <w:rPr>
                <w:rFonts w:ascii="Century Gothic" w:hAnsi="Century Gothic"/>
              </w:rPr>
              <w:t xml:space="preserve"> a citizen of-Country: </w:t>
            </w:r>
            <w:r w:rsidR="00107930" w:rsidRPr="00BE39B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9B8">
              <w:rPr>
                <w:rFonts w:ascii="Century Gothic" w:hAnsi="Century Gothic"/>
              </w:rPr>
              <w:instrText xml:space="preserve"> FORMTEXT </w:instrText>
            </w:r>
            <w:r w:rsidR="00107930" w:rsidRPr="00BE39B8">
              <w:rPr>
                <w:rFonts w:ascii="Century Gothic" w:hAnsi="Century Gothic"/>
              </w:rPr>
            </w:r>
            <w:r w:rsidR="00107930" w:rsidRPr="00BE39B8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 w:rsidR="00107930" w:rsidRPr="00BE39B8">
              <w:rPr>
                <w:rFonts w:ascii="Century Gothic" w:hAnsi="Century Gothic"/>
              </w:rPr>
              <w:fldChar w:fldCharType="end"/>
            </w:r>
          </w:p>
        </w:tc>
      </w:tr>
      <w:tr w:rsidR="00D80F8E" w:rsidRPr="00B9045B" w:rsidTr="00F92221">
        <w:tc>
          <w:tcPr>
            <w:tcW w:w="46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:rsidR="00D80F8E" w:rsidRPr="00C85253" w:rsidRDefault="00107930" w:rsidP="00366F35">
            <w:pPr>
              <w:spacing w:line="276" w:lineRule="auto"/>
              <w:rPr>
                <w:rFonts w:ascii="Century Gothic" w:hAnsi="Century Gothic"/>
              </w:rPr>
            </w:pPr>
            <w:r w:rsidRPr="00C85253"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D80F8E" w:rsidRPr="00C85253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85253">
              <w:rPr>
                <w:rFonts w:ascii="Century Gothic" w:hAnsi="Century Gothic"/>
              </w:rPr>
              <w:fldChar w:fldCharType="end"/>
            </w:r>
            <w:bookmarkEnd w:id="4"/>
          </w:p>
        </w:tc>
        <w:tc>
          <w:tcPr>
            <w:tcW w:w="45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:rsidR="00D80F8E" w:rsidRPr="00F9227B" w:rsidRDefault="00D80F8E" w:rsidP="00F9227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</w:t>
            </w:r>
            <w:r w:rsidRPr="00F9227B">
              <w:rPr>
                <w:rFonts w:ascii="Century Gothic" w:hAnsi="Century Gothic"/>
              </w:rPr>
              <w:t xml:space="preserve">I have a </w:t>
            </w:r>
            <w:r w:rsidRPr="00AB5972">
              <w:rPr>
                <w:rFonts w:ascii="Century Gothic" w:hAnsi="Century Gothic"/>
                <w:b/>
              </w:rPr>
              <w:t>dual</w:t>
            </w:r>
            <w:r w:rsidRPr="00F9227B">
              <w:rPr>
                <w:rFonts w:ascii="Century Gothic" w:hAnsi="Century Gothic"/>
              </w:rPr>
              <w:t xml:space="preserve"> citizenship in the U.S. and </w:t>
            </w:r>
          </w:p>
        </w:tc>
        <w:tc>
          <w:tcPr>
            <w:tcW w:w="567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FFFFCC"/>
          </w:tcPr>
          <w:p w:rsidR="00D80F8E" w:rsidRPr="00C85253" w:rsidRDefault="00D80F8E" w:rsidP="00366F35">
            <w:pPr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Country:  </w:t>
            </w:r>
            <w:r w:rsidR="00107930" w:rsidRPr="00BE39B8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9B8">
              <w:rPr>
                <w:rFonts w:ascii="Century Gothic" w:hAnsi="Century Gothic"/>
              </w:rPr>
              <w:instrText xml:space="preserve"> FORMTEXT </w:instrText>
            </w:r>
            <w:r w:rsidR="00107930" w:rsidRPr="00BE39B8">
              <w:rPr>
                <w:rFonts w:ascii="Century Gothic" w:hAnsi="Century Gothic"/>
              </w:rPr>
            </w:r>
            <w:r w:rsidR="00107930" w:rsidRPr="00BE39B8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>
              <w:rPr>
                <w:rFonts w:ascii="Century Gothic" w:hAnsi="Century Gothic"/>
              </w:rPr>
              <w:t> </w:t>
            </w:r>
            <w:r w:rsidR="00107930" w:rsidRPr="00BE39B8">
              <w:rPr>
                <w:rFonts w:ascii="Century Gothic" w:hAnsi="Century Gothic"/>
              </w:rPr>
              <w:fldChar w:fldCharType="end"/>
            </w:r>
          </w:p>
        </w:tc>
      </w:tr>
      <w:tr w:rsidR="00D80F8E" w:rsidRPr="00B9045B" w:rsidTr="00F92221">
        <w:tc>
          <w:tcPr>
            <w:tcW w:w="46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:rsidR="00D80F8E" w:rsidRPr="00C85253" w:rsidRDefault="00107930" w:rsidP="00F92221">
            <w:pPr>
              <w:spacing w:line="276" w:lineRule="auto"/>
              <w:rPr>
                <w:rFonts w:ascii="Century Gothic" w:hAnsi="Century Gothic"/>
              </w:rPr>
            </w:pPr>
            <w:r w:rsidRPr="00C85253">
              <w:rPr>
                <w:rFonts w:ascii="Century Gothic" w:hAnsi="Century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F8E" w:rsidRPr="00C85253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Pr="00C85253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5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FFFFCC"/>
          </w:tcPr>
          <w:p w:rsidR="00D80F8E" w:rsidRDefault="00D80F8E" w:rsidP="00366F35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I have a </w:t>
            </w:r>
            <w:r w:rsidRPr="00AB5972">
              <w:rPr>
                <w:rFonts w:ascii="Century Gothic" w:hAnsi="Century Gothic"/>
                <w:b/>
              </w:rPr>
              <w:t>Visa</w:t>
            </w:r>
          </w:p>
        </w:tc>
        <w:tc>
          <w:tcPr>
            <w:tcW w:w="567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CC"/>
          </w:tcPr>
          <w:p w:rsidR="00D80F8E" w:rsidRPr="00C85253" w:rsidRDefault="00D80F8E" w:rsidP="00366A5D">
            <w:pPr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 xml:space="preserve">Visa Expiration Date:  </w:t>
            </w:r>
            <w:r w:rsidR="00107930">
              <w:rPr>
                <w:rFonts w:ascii="Century Gothic" w:hAnsi="Century Gothic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1"/>
            <w:r>
              <w:rPr>
                <w:rFonts w:ascii="Century Gothic" w:hAnsi="Century Gothic"/>
              </w:rPr>
              <w:instrText xml:space="preserve"> FORMTEXT </w:instrText>
            </w:r>
            <w:r w:rsidR="00107930">
              <w:rPr>
                <w:rFonts w:ascii="Century Gothic" w:hAnsi="Century Gothic"/>
              </w:rPr>
            </w:r>
            <w:r w:rsidR="00107930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 w:rsidR="00107930">
              <w:rPr>
                <w:rFonts w:ascii="Century Gothic" w:hAnsi="Century Gothic"/>
              </w:rPr>
              <w:fldChar w:fldCharType="end"/>
            </w:r>
            <w:bookmarkEnd w:id="5"/>
          </w:p>
        </w:tc>
      </w:tr>
      <w:tr w:rsidR="00D80F8E" w:rsidRPr="00B76824" w:rsidTr="00787177">
        <w:tc>
          <w:tcPr>
            <w:tcW w:w="10728" w:type="dxa"/>
            <w:gridSpan w:val="15"/>
            <w:tcBorders>
              <w:top w:val="single" w:sz="2" w:space="0" w:color="000000" w:themeColor="text1"/>
            </w:tcBorders>
            <w:shd w:val="clear" w:color="auto" w:fill="D9D9D9" w:themeFill="background1" w:themeFillShade="D9"/>
          </w:tcPr>
          <w:p w:rsidR="00D80F8E" w:rsidRPr="00BD1FD6" w:rsidRDefault="00D80F8E" w:rsidP="001F4097">
            <w:pPr>
              <w:spacing w:line="276" w:lineRule="auto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</w:tc>
      </w:tr>
      <w:tr w:rsidR="00D80F8E" w:rsidRPr="00B9045B" w:rsidTr="00E744A7">
        <w:tc>
          <w:tcPr>
            <w:tcW w:w="10728" w:type="dxa"/>
            <w:gridSpan w:val="15"/>
            <w:tcBorders>
              <w:bottom w:val="single" w:sz="4" w:space="0" w:color="auto"/>
            </w:tcBorders>
          </w:tcPr>
          <w:p w:rsidR="00D80F8E" w:rsidRPr="00C85253" w:rsidRDefault="00D80F8E" w:rsidP="0097267A">
            <w:pPr>
              <w:spacing w:line="276" w:lineRule="auto"/>
              <w:rPr>
                <w:rFonts w:ascii="Century Gothic" w:hAnsi="Century Gothic"/>
                <w:b/>
                <w:i/>
              </w:rPr>
            </w:pPr>
            <w:r w:rsidRPr="00C85253">
              <w:rPr>
                <w:rFonts w:ascii="Century Gothic" w:hAnsi="Century Gothic"/>
                <w:b/>
                <w:i/>
              </w:rPr>
              <w:t>Please Note:</w:t>
            </w:r>
            <w:r>
              <w:rPr>
                <w:rFonts w:ascii="Century Gothic" w:hAnsi="Century Gothic"/>
                <w:b/>
                <w:i/>
              </w:rPr>
              <w:t xml:space="preserve"> </w:t>
            </w:r>
            <w:r w:rsidRPr="00C85253">
              <w:rPr>
                <w:rFonts w:ascii="Century Gothic" w:hAnsi="Century Gothic"/>
                <w:b/>
                <w:i/>
              </w:rPr>
              <w:t xml:space="preserve"> </w:t>
            </w:r>
            <w:r w:rsidRPr="00C85253">
              <w:rPr>
                <w:rFonts w:ascii="Century Gothic" w:hAnsi="Century Gothic"/>
                <w:i/>
              </w:rPr>
              <w:t>CSS is required to screen individuals to ensure compliance with all applicable government denied party lists and associated regulations.</w:t>
            </w:r>
          </w:p>
        </w:tc>
      </w:tr>
      <w:tr w:rsidR="00D80F8E" w:rsidRPr="00B9045B" w:rsidTr="00C93467">
        <w:trPr>
          <w:trHeight w:val="143"/>
        </w:trPr>
        <w:tc>
          <w:tcPr>
            <w:tcW w:w="10728" w:type="dxa"/>
            <w:gridSpan w:val="15"/>
            <w:shd w:val="clear" w:color="auto" w:fill="D9D9D9" w:themeFill="background1" w:themeFillShade="D9"/>
          </w:tcPr>
          <w:p w:rsidR="00D80F8E" w:rsidRPr="00CD5F6C" w:rsidRDefault="00D80F8E" w:rsidP="00366F35">
            <w:pPr>
              <w:spacing w:line="276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80F8E" w:rsidRPr="00B9045B" w:rsidTr="00E744A7">
        <w:tc>
          <w:tcPr>
            <w:tcW w:w="10728" w:type="dxa"/>
            <w:gridSpan w:val="15"/>
            <w:tcBorders>
              <w:bottom w:val="single" w:sz="4" w:space="0" w:color="auto"/>
            </w:tcBorders>
          </w:tcPr>
          <w:p w:rsidR="00D80F8E" w:rsidRPr="00CD5C36" w:rsidRDefault="00D80F8E" w:rsidP="00181B7B">
            <w:pPr>
              <w:jc w:val="both"/>
              <w:rPr>
                <w:rFonts w:ascii="Century Gothic" w:hAnsi="Century Gothic"/>
              </w:rPr>
            </w:pPr>
            <w:r w:rsidRPr="00CD5C36">
              <w:rPr>
                <w:rFonts w:ascii="Century Gothic" w:hAnsi="Century Gothic"/>
              </w:rPr>
              <w:t xml:space="preserve">It is of the utmost importance to CSS that we follow all laws and regulations governing the export of our products, services, software and technical data according to, but not limited; International Traffic in Arms Regulations </w:t>
            </w:r>
            <w:r w:rsidRPr="00CD5C36">
              <w:rPr>
                <w:rFonts w:ascii="Century Gothic" w:hAnsi="Century Gothic"/>
                <w:b/>
              </w:rPr>
              <w:t>(ITAR)</w:t>
            </w:r>
            <w:r w:rsidRPr="00CD5C36">
              <w:rPr>
                <w:rFonts w:ascii="Century Gothic" w:hAnsi="Century Gothic"/>
              </w:rPr>
              <w:t xml:space="preserve"> [22 C.F.R. 120-130] &amp; Export Administration Regulations </w:t>
            </w:r>
            <w:r w:rsidRPr="00CD5C36">
              <w:rPr>
                <w:rFonts w:ascii="Century Gothic" w:hAnsi="Century Gothic"/>
                <w:b/>
              </w:rPr>
              <w:t>(EAR)</w:t>
            </w:r>
            <w:r w:rsidRPr="00CD5C36">
              <w:rPr>
                <w:rFonts w:ascii="Century Gothic" w:hAnsi="Century Gothic"/>
              </w:rPr>
              <w:t xml:space="preserve"> [15 C.F.R. 730-774]. </w:t>
            </w:r>
          </w:p>
        </w:tc>
      </w:tr>
      <w:tr w:rsidR="00D80F8E" w:rsidRPr="00B9045B" w:rsidTr="00382A40">
        <w:tc>
          <w:tcPr>
            <w:tcW w:w="1072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0F8E" w:rsidRPr="00CD5F6C" w:rsidRDefault="00D80F8E" w:rsidP="00366F35">
            <w:pPr>
              <w:spacing w:line="276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D80F8E" w:rsidRPr="00B9045B" w:rsidTr="00382A40">
        <w:tc>
          <w:tcPr>
            <w:tcW w:w="10728" w:type="dxa"/>
            <w:gridSpan w:val="15"/>
            <w:tcBorders>
              <w:bottom w:val="single" w:sz="4" w:space="0" w:color="auto"/>
            </w:tcBorders>
          </w:tcPr>
          <w:p w:rsidR="00D80F8E" w:rsidRPr="000F4B45" w:rsidRDefault="00D80F8E" w:rsidP="00704394">
            <w:pPr>
              <w:tabs>
                <w:tab w:val="left" w:pos="1620"/>
              </w:tabs>
              <w:jc w:val="both"/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Taking photographs and/or videos are forbidden within the CSS facility without prior authorization from the Director of Compliance (or designee).</w:t>
            </w:r>
          </w:p>
        </w:tc>
      </w:tr>
      <w:tr w:rsidR="00D80F8E" w:rsidRPr="00B9045B" w:rsidTr="00382A40">
        <w:tc>
          <w:tcPr>
            <w:tcW w:w="1072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80F8E" w:rsidRPr="005A6964" w:rsidRDefault="00D80F8E" w:rsidP="005A696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 understand that a</w:t>
            </w:r>
            <w:r w:rsidRPr="005A6964">
              <w:rPr>
                <w:rFonts w:ascii="Century Gothic" w:hAnsi="Century Gothic"/>
                <w:b/>
              </w:rPr>
              <w:t>ll</w:t>
            </w:r>
            <w:r>
              <w:rPr>
                <w:rFonts w:ascii="Century Gothic" w:hAnsi="Century Gothic"/>
                <w:b/>
              </w:rPr>
              <w:t xml:space="preserve"> technical</w:t>
            </w:r>
            <w:r w:rsidRPr="005A6964">
              <w:rPr>
                <w:rFonts w:ascii="Century Gothic" w:hAnsi="Century Gothic"/>
                <w:b/>
              </w:rPr>
              <w:t xml:space="preserve"> information is </w:t>
            </w:r>
            <w:r>
              <w:rPr>
                <w:rFonts w:ascii="Century Gothic" w:hAnsi="Century Gothic"/>
                <w:b/>
              </w:rPr>
              <w:t xml:space="preserve">proprietary and will be </w:t>
            </w:r>
            <w:r w:rsidRPr="005A6964">
              <w:rPr>
                <w:rFonts w:ascii="Century Gothic" w:hAnsi="Century Gothic"/>
                <w:b/>
              </w:rPr>
              <w:t>held in confidence and cannot be disclosed when leaving th</w:t>
            </w:r>
            <w:r>
              <w:rPr>
                <w:rFonts w:ascii="Century Gothic" w:hAnsi="Century Gothic"/>
                <w:b/>
              </w:rPr>
              <w:t>is</w:t>
            </w:r>
            <w:r w:rsidRPr="005A6964">
              <w:rPr>
                <w:rFonts w:ascii="Century Gothic" w:hAnsi="Century Gothic"/>
                <w:b/>
              </w:rPr>
              <w:t xml:space="preserve"> facility.</w:t>
            </w:r>
          </w:p>
        </w:tc>
      </w:tr>
      <w:tr w:rsidR="00D80F8E" w:rsidRPr="00B9045B" w:rsidTr="004F61E2">
        <w:tc>
          <w:tcPr>
            <w:tcW w:w="2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E" w:rsidRDefault="00D80F8E" w:rsidP="00CD5F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54664">
              <w:rPr>
                <w:rFonts w:ascii="Century Gothic" w:hAnsi="Century Gothic"/>
                <w:b/>
                <w:sz w:val="20"/>
                <w:szCs w:val="20"/>
              </w:rPr>
              <w:t>Signature:</w:t>
            </w:r>
          </w:p>
          <w:p w:rsidR="00D80F8E" w:rsidRPr="004F5321" w:rsidRDefault="00D80F8E" w:rsidP="003400AF">
            <w:pPr>
              <w:rPr>
                <w:rFonts w:ascii="Century Gothic" w:hAnsi="Century Gothic"/>
                <w:sz w:val="16"/>
                <w:szCs w:val="16"/>
              </w:rPr>
            </w:pPr>
            <w:r w:rsidRPr="004F5321">
              <w:rPr>
                <w:rFonts w:ascii="Century Gothic" w:hAnsi="Century Gothic"/>
                <w:sz w:val="16"/>
                <w:szCs w:val="16"/>
              </w:rPr>
              <w:t>(Must supply in writing)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E" w:rsidRDefault="00D80F8E" w:rsidP="00CD5F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137E4" w:rsidRDefault="004137E4" w:rsidP="00CD5F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137E4" w:rsidRPr="00654664" w:rsidRDefault="004137E4" w:rsidP="00CD5F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8E" w:rsidRPr="00654664" w:rsidRDefault="00D80F8E" w:rsidP="00CD5F6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54664"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F8E" w:rsidRPr="00265288" w:rsidRDefault="00107930" w:rsidP="00CD5F6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654664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D80F8E" w:rsidRPr="00654664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654664">
              <w:rPr>
                <w:rFonts w:ascii="Century Gothic" w:hAnsi="Century Gothic"/>
                <w:sz w:val="20"/>
                <w:szCs w:val="20"/>
              </w:rPr>
            </w:r>
            <w:r w:rsidRPr="00654664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D80F8E" w:rsidRPr="0065466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0F8E" w:rsidRPr="0065466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0F8E" w:rsidRPr="0065466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0F8E" w:rsidRPr="0065466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D80F8E" w:rsidRPr="00654664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654664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D80F8E" w:rsidRPr="00B9045B" w:rsidTr="00367372">
        <w:trPr>
          <w:trHeight w:val="251"/>
        </w:trPr>
        <w:tc>
          <w:tcPr>
            <w:tcW w:w="10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D80F8E" w:rsidRPr="00787177" w:rsidRDefault="004137E4" w:rsidP="00F9227B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adge with Yellow background or lettering to be issued</w:t>
            </w:r>
          </w:p>
          <w:p w:rsidR="00D80F8E" w:rsidRPr="00787177" w:rsidRDefault="00D80F8E" w:rsidP="00787177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87177">
              <w:rPr>
                <w:rFonts w:ascii="Century Gothic" w:hAnsi="Century Gothic"/>
                <w:b/>
                <w:sz w:val="16"/>
                <w:szCs w:val="16"/>
              </w:rPr>
              <w:t xml:space="preserve">SEE BADGE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POLICY</w:t>
            </w:r>
            <w:r w:rsidRPr="00787177">
              <w:rPr>
                <w:rFonts w:ascii="Century Gothic" w:hAnsi="Century Gothic"/>
                <w:b/>
                <w:sz w:val="16"/>
                <w:szCs w:val="16"/>
              </w:rPr>
              <w:t xml:space="preserve"> FOR BADGE IDENTIFICATION</w:t>
            </w:r>
          </w:p>
        </w:tc>
      </w:tr>
    </w:tbl>
    <w:p w:rsidR="00944C21" w:rsidRPr="000F4B45" w:rsidRDefault="00944C21" w:rsidP="00382A40">
      <w:pPr>
        <w:jc w:val="right"/>
        <w:rPr>
          <w:rFonts w:ascii="Century Gothic" w:hAnsi="Century Gothic"/>
          <w:b/>
          <w:sz w:val="16"/>
          <w:szCs w:val="16"/>
          <w:u w:val="thick"/>
        </w:rPr>
      </w:pPr>
    </w:p>
    <w:p w:rsidR="003970D2" w:rsidRPr="000F4B45" w:rsidRDefault="003970D2">
      <w:pPr>
        <w:jc w:val="right"/>
        <w:rPr>
          <w:rFonts w:ascii="Century Gothic" w:hAnsi="Century Gothic"/>
          <w:b/>
          <w:sz w:val="16"/>
          <w:szCs w:val="16"/>
          <w:u w:val="thick"/>
        </w:rPr>
      </w:pPr>
    </w:p>
    <w:sectPr w:rsidR="003970D2" w:rsidRPr="000F4B45" w:rsidSect="00340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1008" w:left="864" w:header="144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7D" w:rsidRDefault="00F61B7D" w:rsidP="00CE6ED2">
      <w:r>
        <w:separator/>
      </w:r>
    </w:p>
  </w:endnote>
  <w:endnote w:type="continuationSeparator" w:id="0">
    <w:p w:rsidR="00F61B7D" w:rsidRDefault="00F61B7D" w:rsidP="00CE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70" w:rsidRDefault="00B508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7D" w:rsidRPr="00D326EA" w:rsidRDefault="00107930" w:rsidP="00D326EA">
    <w:pPr>
      <w:pStyle w:val="Footer"/>
      <w:rPr>
        <w:sz w:val="16"/>
      </w:rPr>
    </w:pPr>
    <w:sdt>
      <w:sdtPr>
        <w:rPr>
          <w:sz w:val="16"/>
        </w:rPr>
        <w:id w:val="70116506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="00F61B7D" w:rsidRPr="00D326EA">
              <w:rPr>
                <w:sz w:val="16"/>
              </w:rPr>
              <w:t xml:space="preserve">Page </w:t>
            </w:r>
            <w:r w:rsidRPr="00D326EA">
              <w:rPr>
                <w:sz w:val="16"/>
                <w:szCs w:val="24"/>
              </w:rPr>
              <w:fldChar w:fldCharType="begin"/>
            </w:r>
            <w:r w:rsidR="00F61B7D" w:rsidRPr="00D326EA">
              <w:rPr>
                <w:sz w:val="16"/>
              </w:rPr>
              <w:instrText xml:space="preserve"> PAGE </w:instrText>
            </w:r>
            <w:r w:rsidRPr="00D326EA">
              <w:rPr>
                <w:sz w:val="16"/>
                <w:szCs w:val="24"/>
              </w:rPr>
              <w:fldChar w:fldCharType="separate"/>
            </w:r>
            <w:r w:rsidR="004137E4">
              <w:rPr>
                <w:noProof/>
                <w:sz w:val="16"/>
              </w:rPr>
              <w:t>1</w:t>
            </w:r>
            <w:r w:rsidRPr="00D326EA">
              <w:rPr>
                <w:sz w:val="16"/>
                <w:szCs w:val="24"/>
              </w:rPr>
              <w:fldChar w:fldCharType="end"/>
            </w:r>
            <w:r w:rsidR="00F61B7D" w:rsidRPr="00D326EA">
              <w:rPr>
                <w:sz w:val="16"/>
              </w:rPr>
              <w:t xml:space="preserve"> of </w:t>
            </w:r>
            <w:r w:rsidRPr="00D326EA">
              <w:rPr>
                <w:sz w:val="16"/>
                <w:szCs w:val="24"/>
              </w:rPr>
              <w:fldChar w:fldCharType="begin"/>
            </w:r>
            <w:r w:rsidR="00F61B7D" w:rsidRPr="00D326EA">
              <w:rPr>
                <w:sz w:val="16"/>
              </w:rPr>
              <w:instrText xml:space="preserve"> NUMPAGES  </w:instrText>
            </w:r>
            <w:r w:rsidRPr="00D326EA">
              <w:rPr>
                <w:sz w:val="16"/>
                <w:szCs w:val="24"/>
              </w:rPr>
              <w:fldChar w:fldCharType="separate"/>
            </w:r>
            <w:r w:rsidR="004137E4">
              <w:rPr>
                <w:noProof/>
                <w:sz w:val="16"/>
              </w:rPr>
              <w:t>1</w:t>
            </w:r>
            <w:r w:rsidRPr="00D326EA">
              <w:rPr>
                <w:sz w:val="16"/>
                <w:szCs w:val="24"/>
              </w:rPr>
              <w:fldChar w:fldCharType="end"/>
            </w:r>
            <w:r w:rsidR="00A077E7">
              <w:rPr>
                <w:sz w:val="16"/>
                <w:szCs w:val="24"/>
              </w:rPr>
              <w:tab/>
              <w:t xml:space="preserve">FORM# 147 REV </w:t>
            </w:r>
            <w:r w:rsidR="00CD2733">
              <w:rPr>
                <w:sz w:val="16"/>
                <w:szCs w:val="24"/>
              </w:rPr>
              <w:t>Q</w:t>
            </w:r>
            <w:r w:rsidR="00A077E7">
              <w:rPr>
                <w:sz w:val="16"/>
                <w:szCs w:val="24"/>
              </w:rPr>
              <w:t xml:space="preserve"> </w:t>
            </w:r>
            <w:r w:rsidR="00DA63D4">
              <w:rPr>
                <w:sz w:val="16"/>
                <w:szCs w:val="24"/>
              </w:rPr>
              <w:t>DATED: 05/</w:t>
            </w:r>
            <w:r w:rsidR="00CD2733">
              <w:rPr>
                <w:sz w:val="16"/>
                <w:szCs w:val="24"/>
              </w:rPr>
              <w:t>20/2021</w:t>
            </w:r>
            <w:r w:rsidR="00F61B7D" w:rsidRPr="00D326EA">
              <w:rPr>
                <w:sz w:val="16"/>
                <w:szCs w:val="24"/>
              </w:rPr>
              <w:tab/>
            </w:r>
            <w:r w:rsidR="00F61B7D">
              <w:rPr>
                <w:sz w:val="16"/>
                <w:szCs w:val="24"/>
              </w:rPr>
              <w:t xml:space="preserve">  </w:t>
            </w:r>
            <w:r w:rsidR="00A077E7">
              <w:rPr>
                <w:sz w:val="16"/>
                <w:szCs w:val="24"/>
              </w:rPr>
              <w:t xml:space="preserve">     </w:t>
            </w:r>
            <w:r w:rsidR="00F61B7D">
              <w:rPr>
                <w:sz w:val="16"/>
                <w:szCs w:val="24"/>
              </w:rPr>
              <w:t xml:space="preserve"> Visitor Verification Information Form</w:t>
            </w:r>
          </w:sdtContent>
        </w:sdt>
      </w:sdtContent>
    </w:sdt>
  </w:p>
  <w:p w:rsidR="00F61B7D" w:rsidRDefault="00F61B7D">
    <w:pPr>
      <w:pStyle w:val="Footer"/>
    </w:pP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70" w:rsidRDefault="00B508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7D" w:rsidRDefault="00F61B7D" w:rsidP="00CE6ED2">
      <w:r>
        <w:separator/>
      </w:r>
    </w:p>
  </w:footnote>
  <w:footnote w:type="continuationSeparator" w:id="0">
    <w:p w:rsidR="00F61B7D" w:rsidRDefault="00F61B7D" w:rsidP="00CE6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70" w:rsidRDefault="00B508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78054"/>
      <w:docPartObj>
        <w:docPartGallery w:val="Watermarks"/>
        <w:docPartUnique/>
      </w:docPartObj>
    </w:sdtPr>
    <w:sdtContent>
      <w:p w:rsidR="00F61B7D" w:rsidRDefault="0010793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70" w:rsidRDefault="00B508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77AFD"/>
    <w:multiLevelType w:val="hybridMultilevel"/>
    <w:tmpl w:val="5FC4776C"/>
    <w:lvl w:ilvl="0" w:tplc="99B8D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eCnyzuvPPx+jeSlLfQtqqKZEyF4=" w:salt="Hh2e0i6cRnk1CFRaKyt+1g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12B5"/>
    <w:rsid w:val="000066EA"/>
    <w:rsid w:val="00020587"/>
    <w:rsid w:val="00030FFC"/>
    <w:rsid w:val="0004541E"/>
    <w:rsid w:val="000550E3"/>
    <w:rsid w:val="000608F6"/>
    <w:rsid w:val="0007008B"/>
    <w:rsid w:val="000714BF"/>
    <w:rsid w:val="0007517A"/>
    <w:rsid w:val="0008559F"/>
    <w:rsid w:val="00086F75"/>
    <w:rsid w:val="000A3DD0"/>
    <w:rsid w:val="000A6EB0"/>
    <w:rsid w:val="000E1842"/>
    <w:rsid w:val="000F4B45"/>
    <w:rsid w:val="000F7513"/>
    <w:rsid w:val="00107930"/>
    <w:rsid w:val="00114683"/>
    <w:rsid w:val="00115296"/>
    <w:rsid w:val="00137D10"/>
    <w:rsid w:val="00143F2F"/>
    <w:rsid w:val="00150693"/>
    <w:rsid w:val="00150778"/>
    <w:rsid w:val="001571A8"/>
    <w:rsid w:val="001703DA"/>
    <w:rsid w:val="00181B7B"/>
    <w:rsid w:val="001851B9"/>
    <w:rsid w:val="001B1B71"/>
    <w:rsid w:val="001D09CE"/>
    <w:rsid w:val="001D5E0A"/>
    <w:rsid w:val="001E2FAC"/>
    <w:rsid w:val="001E7FAE"/>
    <w:rsid w:val="001F2395"/>
    <w:rsid w:val="001F2986"/>
    <w:rsid w:val="001F4097"/>
    <w:rsid w:val="001F67D2"/>
    <w:rsid w:val="002026BB"/>
    <w:rsid w:val="00202BD0"/>
    <w:rsid w:val="00210A84"/>
    <w:rsid w:val="002114AD"/>
    <w:rsid w:val="00215241"/>
    <w:rsid w:val="00221B43"/>
    <w:rsid w:val="002271B4"/>
    <w:rsid w:val="00227DBF"/>
    <w:rsid w:val="00237B1C"/>
    <w:rsid w:val="002434D3"/>
    <w:rsid w:val="0024501B"/>
    <w:rsid w:val="002572C8"/>
    <w:rsid w:val="002614A3"/>
    <w:rsid w:val="002646E3"/>
    <w:rsid w:val="00265288"/>
    <w:rsid w:val="002673F5"/>
    <w:rsid w:val="00271724"/>
    <w:rsid w:val="002756F9"/>
    <w:rsid w:val="002874F4"/>
    <w:rsid w:val="00287576"/>
    <w:rsid w:val="002A2394"/>
    <w:rsid w:val="002A5409"/>
    <w:rsid w:val="002A7970"/>
    <w:rsid w:val="002B46C7"/>
    <w:rsid w:val="002B6158"/>
    <w:rsid w:val="002D2640"/>
    <w:rsid w:val="002E3988"/>
    <w:rsid w:val="002E5C50"/>
    <w:rsid w:val="002F1910"/>
    <w:rsid w:val="002F3C45"/>
    <w:rsid w:val="002F4A57"/>
    <w:rsid w:val="00305324"/>
    <w:rsid w:val="00317429"/>
    <w:rsid w:val="00326372"/>
    <w:rsid w:val="0033056E"/>
    <w:rsid w:val="00334C69"/>
    <w:rsid w:val="00337FDA"/>
    <w:rsid w:val="003400AF"/>
    <w:rsid w:val="003408A8"/>
    <w:rsid w:val="003419E8"/>
    <w:rsid w:val="00344DA4"/>
    <w:rsid w:val="00346C7E"/>
    <w:rsid w:val="003550CC"/>
    <w:rsid w:val="00355D27"/>
    <w:rsid w:val="00364CAA"/>
    <w:rsid w:val="00366A5D"/>
    <w:rsid w:val="00366F35"/>
    <w:rsid w:val="00367372"/>
    <w:rsid w:val="00367E44"/>
    <w:rsid w:val="00375AFF"/>
    <w:rsid w:val="00382A40"/>
    <w:rsid w:val="00385AE9"/>
    <w:rsid w:val="003970D2"/>
    <w:rsid w:val="003A24E2"/>
    <w:rsid w:val="003B7192"/>
    <w:rsid w:val="003B7480"/>
    <w:rsid w:val="003C5497"/>
    <w:rsid w:val="003C6BFD"/>
    <w:rsid w:val="003E7F2C"/>
    <w:rsid w:val="00401553"/>
    <w:rsid w:val="00401A15"/>
    <w:rsid w:val="00407991"/>
    <w:rsid w:val="004137E4"/>
    <w:rsid w:val="0042156D"/>
    <w:rsid w:val="00425EDE"/>
    <w:rsid w:val="00454EA3"/>
    <w:rsid w:val="00476E8D"/>
    <w:rsid w:val="00491FB5"/>
    <w:rsid w:val="004A096F"/>
    <w:rsid w:val="004A15F7"/>
    <w:rsid w:val="004A3AA7"/>
    <w:rsid w:val="004A5D16"/>
    <w:rsid w:val="004C20C2"/>
    <w:rsid w:val="004C54C1"/>
    <w:rsid w:val="004C71A7"/>
    <w:rsid w:val="004D2F1D"/>
    <w:rsid w:val="004D40D7"/>
    <w:rsid w:val="004E29FF"/>
    <w:rsid w:val="004F5321"/>
    <w:rsid w:val="004F61E2"/>
    <w:rsid w:val="00500366"/>
    <w:rsid w:val="005034B3"/>
    <w:rsid w:val="0050486B"/>
    <w:rsid w:val="00504A55"/>
    <w:rsid w:val="005069E1"/>
    <w:rsid w:val="00507D73"/>
    <w:rsid w:val="005139A2"/>
    <w:rsid w:val="00514BB3"/>
    <w:rsid w:val="00540DCE"/>
    <w:rsid w:val="0054280D"/>
    <w:rsid w:val="005518F4"/>
    <w:rsid w:val="005706D6"/>
    <w:rsid w:val="00570758"/>
    <w:rsid w:val="005711AE"/>
    <w:rsid w:val="00577F0A"/>
    <w:rsid w:val="00586AF7"/>
    <w:rsid w:val="005938F1"/>
    <w:rsid w:val="00593D04"/>
    <w:rsid w:val="00594F7F"/>
    <w:rsid w:val="005A1366"/>
    <w:rsid w:val="005A1524"/>
    <w:rsid w:val="005A20AE"/>
    <w:rsid w:val="005A53B2"/>
    <w:rsid w:val="005A6061"/>
    <w:rsid w:val="005A6964"/>
    <w:rsid w:val="005D1D22"/>
    <w:rsid w:val="005E044B"/>
    <w:rsid w:val="005E6AA2"/>
    <w:rsid w:val="005F7D38"/>
    <w:rsid w:val="006046E4"/>
    <w:rsid w:val="0061647E"/>
    <w:rsid w:val="006401B6"/>
    <w:rsid w:val="00643248"/>
    <w:rsid w:val="00644558"/>
    <w:rsid w:val="00645D09"/>
    <w:rsid w:val="00654664"/>
    <w:rsid w:val="006566DC"/>
    <w:rsid w:val="00680BEA"/>
    <w:rsid w:val="00696AB4"/>
    <w:rsid w:val="006A227B"/>
    <w:rsid w:val="006A47F8"/>
    <w:rsid w:val="006B4612"/>
    <w:rsid w:val="006C1BA1"/>
    <w:rsid w:val="006C5899"/>
    <w:rsid w:val="006C691B"/>
    <w:rsid w:val="006D09EE"/>
    <w:rsid w:val="006E3BE3"/>
    <w:rsid w:val="006E5323"/>
    <w:rsid w:val="006E5DE0"/>
    <w:rsid w:val="006F315F"/>
    <w:rsid w:val="007010B6"/>
    <w:rsid w:val="00704394"/>
    <w:rsid w:val="00706485"/>
    <w:rsid w:val="007120E9"/>
    <w:rsid w:val="0073305C"/>
    <w:rsid w:val="007410DF"/>
    <w:rsid w:val="00755036"/>
    <w:rsid w:val="00765111"/>
    <w:rsid w:val="00765176"/>
    <w:rsid w:val="00784A7D"/>
    <w:rsid w:val="00787177"/>
    <w:rsid w:val="007C3116"/>
    <w:rsid w:val="007D1DFD"/>
    <w:rsid w:val="007D3FCF"/>
    <w:rsid w:val="007E0507"/>
    <w:rsid w:val="007E2BC5"/>
    <w:rsid w:val="007E37EF"/>
    <w:rsid w:val="007E69CD"/>
    <w:rsid w:val="007F2934"/>
    <w:rsid w:val="007F4A48"/>
    <w:rsid w:val="00802ED8"/>
    <w:rsid w:val="0081592D"/>
    <w:rsid w:val="00827E69"/>
    <w:rsid w:val="00830F17"/>
    <w:rsid w:val="008311E8"/>
    <w:rsid w:val="008406A3"/>
    <w:rsid w:val="00842D3A"/>
    <w:rsid w:val="00864F4B"/>
    <w:rsid w:val="00876615"/>
    <w:rsid w:val="008A1629"/>
    <w:rsid w:val="008B734F"/>
    <w:rsid w:val="008C2ACE"/>
    <w:rsid w:val="008C2D02"/>
    <w:rsid w:val="008C427D"/>
    <w:rsid w:val="008D2FC9"/>
    <w:rsid w:val="008E08A0"/>
    <w:rsid w:val="008F1AA3"/>
    <w:rsid w:val="008F2D28"/>
    <w:rsid w:val="00903E98"/>
    <w:rsid w:val="009041ED"/>
    <w:rsid w:val="00904E7E"/>
    <w:rsid w:val="00910B9B"/>
    <w:rsid w:val="0093083F"/>
    <w:rsid w:val="00930EFB"/>
    <w:rsid w:val="00944C21"/>
    <w:rsid w:val="00952DA2"/>
    <w:rsid w:val="00956E87"/>
    <w:rsid w:val="00960B45"/>
    <w:rsid w:val="00963CBE"/>
    <w:rsid w:val="009653D7"/>
    <w:rsid w:val="0097267A"/>
    <w:rsid w:val="0098024C"/>
    <w:rsid w:val="009853A2"/>
    <w:rsid w:val="00993F02"/>
    <w:rsid w:val="00997CC2"/>
    <w:rsid w:val="009A3D49"/>
    <w:rsid w:val="009B6091"/>
    <w:rsid w:val="009D0C41"/>
    <w:rsid w:val="009D11FF"/>
    <w:rsid w:val="009E3E5B"/>
    <w:rsid w:val="009F163A"/>
    <w:rsid w:val="009F72D7"/>
    <w:rsid w:val="00A068AA"/>
    <w:rsid w:val="00A077E7"/>
    <w:rsid w:val="00A200A3"/>
    <w:rsid w:val="00A253E5"/>
    <w:rsid w:val="00A25A9A"/>
    <w:rsid w:val="00A268B6"/>
    <w:rsid w:val="00A27F74"/>
    <w:rsid w:val="00A31F3C"/>
    <w:rsid w:val="00A44781"/>
    <w:rsid w:val="00A46C46"/>
    <w:rsid w:val="00A54FCE"/>
    <w:rsid w:val="00A66E2F"/>
    <w:rsid w:val="00A84B51"/>
    <w:rsid w:val="00A854B5"/>
    <w:rsid w:val="00A94EFD"/>
    <w:rsid w:val="00AB5972"/>
    <w:rsid w:val="00AB5BFF"/>
    <w:rsid w:val="00AD0D4B"/>
    <w:rsid w:val="00AD21CD"/>
    <w:rsid w:val="00AE7A97"/>
    <w:rsid w:val="00AF0430"/>
    <w:rsid w:val="00AF243D"/>
    <w:rsid w:val="00AF3B1E"/>
    <w:rsid w:val="00B03AAD"/>
    <w:rsid w:val="00B053A7"/>
    <w:rsid w:val="00B05BD9"/>
    <w:rsid w:val="00B05F89"/>
    <w:rsid w:val="00B11646"/>
    <w:rsid w:val="00B31B61"/>
    <w:rsid w:val="00B40346"/>
    <w:rsid w:val="00B43A5C"/>
    <w:rsid w:val="00B45890"/>
    <w:rsid w:val="00B47F42"/>
    <w:rsid w:val="00B50870"/>
    <w:rsid w:val="00B53A25"/>
    <w:rsid w:val="00B66217"/>
    <w:rsid w:val="00B73176"/>
    <w:rsid w:val="00B76429"/>
    <w:rsid w:val="00B76824"/>
    <w:rsid w:val="00B772CD"/>
    <w:rsid w:val="00B773EB"/>
    <w:rsid w:val="00B8260E"/>
    <w:rsid w:val="00B86876"/>
    <w:rsid w:val="00B9045B"/>
    <w:rsid w:val="00B973C4"/>
    <w:rsid w:val="00BA3850"/>
    <w:rsid w:val="00BA692C"/>
    <w:rsid w:val="00BB0036"/>
    <w:rsid w:val="00BB1CFB"/>
    <w:rsid w:val="00BB454A"/>
    <w:rsid w:val="00BB78A9"/>
    <w:rsid w:val="00BC3CF8"/>
    <w:rsid w:val="00BC4A89"/>
    <w:rsid w:val="00BD1FD6"/>
    <w:rsid w:val="00BD4531"/>
    <w:rsid w:val="00BD7343"/>
    <w:rsid w:val="00BE4B30"/>
    <w:rsid w:val="00BE7472"/>
    <w:rsid w:val="00BF5F17"/>
    <w:rsid w:val="00C07964"/>
    <w:rsid w:val="00C10509"/>
    <w:rsid w:val="00C24AFD"/>
    <w:rsid w:val="00C43782"/>
    <w:rsid w:val="00C439A7"/>
    <w:rsid w:val="00C52BF1"/>
    <w:rsid w:val="00C555FD"/>
    <w:rsid w:val="00C64F02"/>
    <w:rsid w:val="00C6748B"/>
    <w:rsid w:val="00C73425"/>
    <w:rsid w:val="00C73A2A"/>
    <w:rsid w:val="00C8223C"/>
    <w:rsid w:val="00C85253"/>
    <w:rsid w:val="00C93467"/>
    <w:rsid w:val="00CA0ECA"/>
    <w:rsid w:val="00CA50F9"/>
    <w:rsid w:val="00CB437F"/>
    <w:rsid w:val="00CC56D0"/>
    <w:rsid w:val="00CD2733"/>
    <w:rsid w:val="00CD57BD"/>
    <w:rsid w:val="00CD5C36"/>
    <w:rsid w:val="00CD5F6C"/>
    <w:rsid w:val="00CE39A9"/>
    <w:rsid w:val="00CE62D5"/>
    <w:rsid w:val="00CE6ED2"/>
    <w:rsid w:val="00D06B54"/>
    <w:rsid w:val="00D14796"/>
    <w:rsid w:val="00D23B88"/>
    <w:rsid w:val="00D23DD9"/>
    <w:rsid w:val="00D24A55"/>
    <w:rsid w:val="00D25B96"/>
    <w:rsid w:val="00D326EA"/>
    <w:rsid w:val="00D33745"/>
    <w:rsid w:val="00D37F68"/>
    <w:rsid w:val="00D442B9"/>
    <w:rsid w:val="00D450BA"/>
    <w:rsid w:val="00D47CBB"/>
    <w:rsid w:val="00D52B67"/>
    <w:rsid w:val="00D73E60"/>
    <w:rsid w:val="00D75AB7"/>
    <w:rsid w:val="00D80F8E"/>
    <w:rsid w:val="00D8701E"/>
    <w:rsid w:val="00D962C8"/>
    <w:rsid w:val="00DA09C1"/>
    <w:rsid w:val="00DA63D4"/>
    <w:rsid w:val="00DC0390"/>
    <w:rsid w:val="00DC2125"/>
    <w:rsid w:val="00DC513B"/>
    <w:rsid w:val="00DD6C6A"/>
    <w:rsid w:val="00DE5CF3"/>
    <w:rsid w:val="00DF5B54"/>
    <w:rsid w:val="00E01232"/>
    <w:rsid w:val="00E06B33"/>
    <w:rsid w:val="00E3164F"/>
    <w:rsid w:val="00E6638B"/>
    <w:rsid w:val="00E744A7"/>
    <w:rsid w:val="00E84DDD"/>
    <w:rsid w:val="00E8773A"/>
    <w:rsid w:val="00E953D0"/>
    <w:rsid w:val="00E95B42"/>
    <w:rsid w:val="00EA5BEB"/>
    <w:rsid w:val="00EC2340"/>
    <w:rsid w:val="00EC70D3"/>
    <w:rsid w:val="00ED0E8F"/>
    <w:rsid w:val="00EE12B5"/>
    <w:rsid w:val="00EE21AA"/>
    <w:rsid w:val="00EF4486"/>
    <w:rsid w:val="00F0446A"/>
    <w:rsid w:val="00F26078"/>
    <w:rsid w:val="00F35166"/>
    <w:rsid w:val="00F51CF5"/>
    <w:rsid w:val="00F53852"/>
    <w:rsid w:val="00F61B7D"/>
    <w:rsid w:val="00F65D94"/>
    <w:rsid w:val="00F822D5"/>
    <w:rsid w:val="00F90EE4"/>
    <w:rsid w:val="00F92221"/>
    <w:rsid w:val="00F9227B"/>
    <w:rsid w:val="00FA08C0"/>
    <w:rsid w:val="00FC1530"/>
    <w:rsid w:val="00FD2E2A"/>
    <w:rsid w:val="00FD576B"/>
    <w:rsid w:val="00FE7229"/>
    <w:rsid w:val="00FF5436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E6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ED2"/>
  </w:style>
  <w:style w:type="paragraph" w:styleId="Footer">
    <w:name w:val="footer"/>
    <w:basedOn w:val="Normal"/>
    <w:link w:val="FooterChar"/>
    <w:uiPriority w:val="99"/>
    <w:unhideWhenUsed/>
    <w:rsid w:val="00CE6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ED2"/>
  </w:style>
  <w:style w:type="paragraph" w:styleId="ListParagraph">
    <w:name w:val="List Paragraph"/>
    <w:basedOn w:val="Normal"/>
    <w:uiPriority w:val="34"/>
    <w:qFormat/>
    <w:rsid w:val="00F92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92F16-F784-4980-9A3F-0990EE51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ine</dc:creator>
  <cp:lastModifiedBy>Debbie Tine</cp:lastModifiedBy>
  <cp:revision>121</cp:revision>
  <cp:lastPrinted>2019-04-25T15:10:00Z</cp:lastPrinted>
  <dcterms:created xsi:type="dcterms:W3CDTF">2014-03-05T22:09:00Z</dcterms:created>
  <dcterms:modified xsi:type="dcterms:W3CDTF">2021-05-20T17:59:00Z</dcterms:modified>
</cp:coreProperties>
</file>